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3" w:rsidRPr="009B2283" w:rsidRDefault="00901243" w:rsidP="003E6247">
      <w:pPr>
        <w:wordWrap w:val="0"/>
        <w:jc w:val="left"/>
        <w:rPr>
          <w:rFonts w:ascii="新宋体" w:eastAsia="新宋体" w:hAnsi="新宋体" w:hint="eastAsia"/>
        </w:rPr>
      </w:pP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definitions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844"/>
        <w:gridCol w:w="2977"/>
        <w:gridCol w:w="11056"/>
      </w:tblGrid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Foreword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code characters and strings (&lt;uchar.h&gt;) (originally specified in ISO/IEC TR 19769:2004)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troduction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Working Group responsible for this standard (WG 14) maintains a site on the World Wide Web at </w:t>
            </w:r>
            <w:hyperlink r:id="rId7" w:history="1">
              <w:r w:rsidRPr="009B2283">
                <w:rPr>
                  <w:rStyle w:val="a4"/>
                  <w:rFonts w:ascii="新宋体" w:eastAsia="新宋体" w:hAnsi="新宋体"/>
                </w:rPr>
                <w:t>http://www.open-std.org/JTC1/SC22/WG14/</w:t>
              </w:r>
            </w:hyperlink>
            <w:r w:rsidRPr="009B2283">
              <w:rPr>
                <w:rFonts w:ascii="新宋体" w:eastAsia="新宋体" w:hAnsi="新宋体"/>
              </w:rPr>
              <w:t xml:space="preserve"> containing additional information relevant to this standard such as a Rationale for many of the decisions made during its preparation and a log of Defect Reports and Responses.</w:t>
            </w:r>
          </w:p>
        </w:tc>
      </w:tr>
      <w:tr w:rsidR="003E6247" w:rsidRPr="009B2283" w:rsidTr="00107DE9">
        <w:trPr>
          <w:trHeight w:val="84"/>
        </w:trPr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. Normative references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SO/IEC 2382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1:1993, Information technolog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Vocabular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Part 1: Fundamental term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</w:t>
            </w:r>
          </w:p>
        </w:tc>
        <w:tc>
          <w:tcPr>
            <w:tcW w:w="11056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/>
              </w:rPr>
              <w:t>&lt;</w:t>
            </w:r>
            <w:r w:rsidR="003E6247" w:rsidRPr="009B2283">
              <w:rPr>
                <w:rFonts w:ascii="新宋体" w:eastAsia="新宋体" w:hAnsi="新宋体"/>
              </w:rPr>
              <w:t>execution-time action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="003E6247" w:rsidRPr="009B2283">
              <w:rPr>
                <w:rFonts w:ascii="新宋体" w:eastAsia="新宋体" w:hAnsi="新宋体"/>
              </w:rPr>
              <w:t>to read or modify the value of an object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1 Where only one of these two actions is meant,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read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modify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used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2 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Modify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cludes the case where the new value being stored is the same as the previous value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3 Expressions that are not evaluated do not access object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</w:t>
            </w:r>
          </w:p>
        </w:tc>
        <w:tc>
          <w:tcPr>
            <w:tcW w:w="2977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3E624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that objects of a particular type be located on storage boundaries wit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that are particular multiples of a byte addres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3</w:t>
            </w:r>
          </w:p>
        </w:tc>
        <w:tc>
          <w:tcPr>
            <w:tcW w:w="2977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parameter (deprecated)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expression</w:t>
            </w:r>
            <w:r w:rsidRPr="009B2283">
              <w:rPr>
                <w:rFonts w:ascii="新宋体" w:eastAsia="新宋体" w:hAnsi="新宋体"/>
              </w:rPr>
              <w:t xml:space="preserve"> in the comma-separated list bounded by the parentheses in a </w:t>
            </w:r>
            <w:r w:rsidRPr="009B2283">
              <w:rPr>
                <w:rFonts w:ascii="新宋体" w:eastAsia="新宋体" w:hAnsi="新宋体"/>
                <w:color w:val="FF0000"/>
              </w:rPr>
              <w:t>function c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expression, or a sequence of </w:t>
            </w:r>
            <w:r w:rsidRPr="009B2283">
              <w:rPr>
                <w:rFonts w:ascii="新宋体" w:eastAsia="新宋体" w:hAnsi="新宋体"/>
                <w:color w:val="FF0000"/>
              </w:rPr>
              <w:t>preprocessing tokens</w:t>
            </w:r>
            <w:r w:rsidRPr="009B2283">
              <w:rPr>
                <w:rFonts w:ascii="新宋体" w:eastAsia="新宋体" w:hAnsi="新宋体"/>
              </w:rPr>
              <w:t xml:space="preserve"> in the comma-separated list bounde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by the parentheses in a function-like </w:t>
            </w:r>
            <w:r w:rsidRPr="009B2283">
              <w:rPr>
                <w:rFonts w:ascii="新宋体" w:eastAsia="新宋体" w:hAnsi="新宋体"/>
                <w:color w:val="FF0000"/>
              </w:rPr>
              <w:t>macro invoc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</w:t>
            </w:r>
          </w:p>
        </w:tc>
        <w:tc>
          <w:tcPr>
            <w:tcW w:w="11056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appearance or ac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1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 where each implementation documents how the choice is mad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implementation-defined behavior is the propagation of the high-order bi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en a signed integer is shifted righ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2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cale-specific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 that depends on local conventions of nationality, culture, and language that eac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 documents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locale-specific behavior is whether the islower function returns true f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</w:t>
            </w:r>
            <w:r w:rsidRPr="009B2283">
              <w:rPr>
                <w:rFonts w:ascii="新宋体" w:eastAsia="新宋体" w:hAnsi="新宋体"/>
              </w:rPr>
              <w:lastRenderedPageBreak/>
              <w:t>ers other than the 26 lowercase Latin letters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4.3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, upon use of a nonportable or erroneous program construct or of erroneous data,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which this International Standard imposes no requirement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Possible undefined behavior ranges from ignoring the situation completely with unpredictabl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sults, to behaving during translation or program execution in a documented manner characteristic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 (with or without the issuance of a diagnostic message), to terminating a translation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(with the issuance of a diagnostic message).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defined behavior is the behavior on integer overflow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e of an unspecified value, or other behavior where this International Standard provide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or more possibilities and imposes no further requirements on which is chosen in an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stanc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specified behavior is the order in which the arguments to a function ar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valuate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5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t of data storage in the execution environment large enough to hold an object that ma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one of two value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It need not be possible to express the address of each individual bit of an objec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6</w:t>
            </w:r>
          </w:p>
        </w:tc>
        <w:tc>
          <w:tcPr>
            <w:tcW w:w="2977" w:type="dxa"/>
          </w:tcPr>
          <w:p w:rsidR="00443BB7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yte</w:t>
            </w:r>
          </w:p>
          <w:p w:rsidR="00305852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-order bit</w:t>
            </w:r>
          </w:p>
          <w:p w:rsidR="00305852" w:rsidRPr="009B2283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gh-order 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ddressable unit of data storage large enough to hold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 character</w:t>
            </w:r>
            <w:r w:rsidR="00EB734F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set</w:t>
            </w:r>
            <w:r w:rsidRPr="009B2283">
              <w:rPr>
                <w:rFonts w:ascii="新宋体" w:eastAsia="新宋体" w:hAnsi="新宋体"/>
              </w:rPr>
              <w:t xml:space="preserve"> of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It is possible to express the address of each individual byte of an object uniquely.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yte is composed of a contiguous sequence of bits, the number of which is implementation-defined. The least significant bit is called the low-order bit; the most significant bit is called the high-ord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abstract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of a set of elements used for the organization, control,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of data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1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ngle-byte character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C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 representation that fits in a byt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2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 of one or more bytes representing a member of the extended character set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ither the source or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The extended character set is a superset of the basic character se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7.3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representable by an object of type wchar_t, capable of representing any charact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the current local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8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, either syntactic or semantic, by which the exposition of language elements i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be interpreted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9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ctly rounded resul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presentation in the result format that is nearest in value, subject to the current round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e, to what the result would be given unlimited range and precis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0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agnostic message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ssage belonging to an implementation-defined subset of the implementation</w:t>
            </w:r>
            <w:r w:rsidR="00EB734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>s messag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utpu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3.1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forward referen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reference to a later subclause of this International Standard that contains additional</w:t>
            </w:r>
            <w:r w:rsidR="00EB734F" w:rsidRPr="009B2283">
              <w:rPr>
                <w:rFonts w:ascii="新宋体" w:eastAsia="新宋体" w:hAnsi="新宋体"/>
                <w:color w:val="808080" w:themeColor="background1" w:themeShade="80"/>
              </w:rPr>
              <w:t xml:space="preserve"> </w:t>
            </w: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information relevant to this subclaus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2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ticular set of software, running in a particular translation environment under particula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rol options, that performs translation of programs for, and supports execution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s in, a particular execution environmen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3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 limit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 imposed upon programs by the implem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4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emory location</w:t>
            </w:r>
          </w:p>
        </w:tc>
        <w:tc>
          <w:tcPr>
            <w:tcW w:w="11056" w:type="dxa"/>
          </w:tcPr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object of scalar type, or a maximal sequence of adjacent bit-fields all hav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nzero width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</w:t>
            </w:r>
            <w:r w:rsidR="000C08F5">
              <w:rPr>
                <w:rFonts w:ascii="新宋体" w:eastAsia="新宋体" w:hAnsi="新宋体"/>
              </w:rPr>
              <w:t>1 Tw</w:t>
            </w:r>
            <w:r w:rsidRPr="009B2283">
              <w:rPr>
                <w:rFonts w:ascii="新宋体" w:eastAsia="新宋体" w:hAnsi="新宋体"/>
              </w:rPr>
              <w:t>o threads of execution can update and access separate memory locations without interfering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 each other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it-field and an adjacent non-bit-field member are in separate memory locations. The sam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s to two bit-fields, if one is declared inside a nested structure declaration and the other is not, or i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are separated by a zero-length bit-field declaration, or if they are separated by a non-bit-field memb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. It is not safe to concurrently update two non-atomic bit-fields in the same structure if 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s declared between them are also (non-zero-length) bit-fields, no matter what the sizes of thos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ervening bit-fields happen to b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 structure declared a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</w:tblGrid>
            <w:tr w:rsidR="00EB734F" w:rsidRPr="009B2283" w:rsidTr="00EB734F">
              <w:tc>
                <w:tcPr>
                  <w:tcW w:w="3336" w:type="dxa"/>
                </w:tcPr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 {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char a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ab/>
                    <w:t xml:space="preserve"> int b:5, c:11, :0, d:8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struct { int ee:8; } e;</w:t>
                  </w:r>
                </w:p>
                <w:p w:rsidR="00EB734F" w:rsidRPr="009B2283" w:rsidRDefault="00EB734F" w:rsidP="0019723A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}</w:t>
                  </w:r>
                </w:p>
              </w:tc>
            </w:tr>
          </w:tbl>
          <w:p w:rsidR="0019723A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contains four separate memory locations: The member a, and bit-fields d and e.ee are each separat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ory locations, and can be modified concurrently without interfering with each other. The bit-fields b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 together constitute the fourth memory location. The bit-fields b and c cannot be concurrentl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ified, but b and a, for example, can be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5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239FE">
              <w:rPr>
                <w:rFonts w:ascii="新宋体" w:eastAsia="新宋体" w:hAnsi="新宋体"/>
                <w:color w:val="FF0000"/>
              </w:rPr>
              <w:t>objec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gion of data storage in the execution environment, the contents of which can represen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s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When referenced, an object may be interpreted as having a particular type; see 6.3.2.1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6</w:t>
            </w:r>
          </w:p>
        </w:tc>
        <w:tc>
          <w:tcPr>
            <w:tcW w:w="2977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ameter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parameter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argument (deprecated)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declared as part of a function declaration or definition that acquires a value on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try to the function, or an identifier from the comma-separated list bounded by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entheses immediately following the macro name in a function-like macro defini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7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commended practi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pecification that is strongly recommended as being in keeping with the intent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, but that may be impractical for some implementation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8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untime-constrain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on a program when calling a library function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Despite the similar terms, a runtime-constraint is not a kind of constraint as defined by 3.8, an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ed not be diagnosed at translation tim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Implementations that support the extensions in annex K are required to verify that the runtime-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s for a library function are not violated by the program; see K.3.1.4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e meaning of the contents of an object when interpreted as having a specific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 where each implementation documents how the choice is mad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2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 value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unspecified value or a trap repres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3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</w:t>
            </w:r>
          </w:p>
        </w:tc>
        <w:tc>
          <w:tcPr>
            <w:tcW w:w="11056" w:type="dxa"/>
          </w:tcPr>
          <w:p w:rsidR="00733F84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 value of the relevant type where this International Standard imposes no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quirements on which value is chosen in any instance</w:t>
            </w:r>
          </w:p>
          <w:p w:rsidR="00443BB7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An unspecified value cannot be a trap representation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9.4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representation that need not represent a value of the object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5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erform a trap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rupt execution of the program such that no further operations are performed</w:t>
            </w:r>
          </w:p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In this International Standard, when the word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trap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not immediately followed by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representatio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, this is the intended usage. 2)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0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.</w:t>
            </w:r>
            <w:r w:rsidRPr="009B2283">
              <w:rPr>
                <w:rFonts w:ascii="新宋体" w:eastAsia="新宋体" w:hAnsi="新宋体" w:cs="新宋体"/>
              </w:rPr>
              <w:t>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iling of x: the least integer greater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</w:t>
            </w:r>
            <w:r w:rsidRPr="009B2283">
              <w:rPr>
                <w:rFonts w:ascii="新宋体" w:eastAsia="新宋体" w:hAnsi="新宋体" w:cs="新宋体" w:hint="eastAsia"/>
              </w:rPr>
              <w:t xml:space="preserve"> </w:t>
            </w:r>
            <w:r w:rsidRPr="009B2283">
              <w:rPr>
                <w:rFonts w:ascii="新宋体" w:eastAsia="新宋体" w:hAnsi="新宋体" w:cs="新宋体"/>
              </w:rPr>
              <w:t>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1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or of x: the greatest integer less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AD53F1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AD53F1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If a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 not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requirement that appears outside of a constraint or runtime-constraint is violated, the behavior is undefined. Undefined behavior is otherwis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ndicated in this International Standard by the words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undefined behavior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by th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mission of any explicit definition of behavior. There is no difference in emphasis among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hese three; they all describe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behavior that is undefined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ly conforming program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strictly conforming program shall use only those features of the language and library specified in this International Standard. 3) It shall not produce output dependent on any </w:t>
            </w:r>
            <w:r w:rsidRPr="009B2283">
              <w:rPr>
                <w:rFonts w:ascii="新宋体" w:eastAsia="新宋体" w:hAnsi="新宋体"/>
                <w:color w:val="FF0000"/>
              </w:rPr>
              <w:t>unspecified</w:t>
            </w:r>
            <w:r w:rsidRPr="009B2283">
              <w:rPr>
                <w:rFonts w:ascii="新宋体" w:eastAsia="新宋体" w:hAnsi="新宋体"/>
              </w:rPr>
              <w:t xml:space="preserve">, undefined, or implementation-defined behavior, and shall not exceed any minimum </w:t>
            </w:r>
            <w:r w:rsidRPr="009B2283">
              <w:rPr>
                <w:rFonts w:ascii="新宋体" w:eastAsia="新宋体" w:hAnsi="新宋体"/>
                <w:color w:val="FF0000"/>
              </w:rPr>
              <w:t>implementation limi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implementation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two forms of conforming implementation are hosted and freestanding. A conforming hosted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. A conforming freestanding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 in which the use of the features specified in the library clause (clause 7) is confined to the contents of the standard headers &lt;float.h&gt;, &lt;iso646.h&gt;, &lt;limits.h&gt;, &lt;stdalign.h&gt;, &lt;stdarg.h&gt;, &lt;stdbool.h&gt;, &lt;stddef.h&gt;, &lt;stdint.h&gt;, and &lt;stdnoreturn.h&gt;. A conforming implementation may have extensions (including additional library functions), provided they do not alter the behavior of any strictly conforming program. 4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) This implies that a conforming implementation reserves no identifiers other than those explicitly reserved in this International Standar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program</w:t>
            </w:r>
          </w:p>
        </w:tc>
        <w:tc>
          <w:tcPr>
            <w:tcW w:w="11056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conforming program is one that is acceptable to a </w:t>
            </w:r>
            <w:r w:rsidRPr="009B2283">
              <w:rPr>
                <w:rFonts w:ascii="新宋体" w:eastAsia="新宋体" w:hAnsi="新宋体"/>
                <w:color w:val="FF0000"/>
              </w:rPr>
              <w:t>conforming implementation</w:t>
            </w:r>
            <w:r w:rsidRPr="009B2283">
              <w:rPr>
                <w:rFonts w:ascii="新宋体" w:eastAsia="新宋体" w:hAnsi="新宋体"/>
              </w:rPr>
              <w:t>. 5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) Strictly conforming programs are intended to be maximally portable among conforming implementations. Conforming programs may depend upon nonportable features of a conforming implementation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 Environment</w:t>
            </w:r>
          </w:p>
        </w:tc>
        <w:tc>
          <w:tcPr>
            <w:tcW w:w="2977" w:type="dxa"/>
          </w:tcPr>
          <w:p w:rsidR="00F517DF" w:rsidRPr="009B2283" w:rsidRDefault="00F517D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implementation translates C source files and executes C programs in two data-processing-system environments, which will be called the </w:t>
            </w:r>
            <w:r w:rsidRPr="009B2283">
              <w:rPr>
                <w:rFonts w:ascii="新宋体" w:eastAsia="新宋体" w:hAnsi="新宋体"/>
                <w:color w:val="FF0000"/>
              </w:rPr>
              <w:t>translation environment</w:t>
            </w:r>
            <w:r w:rsidRPr="009B2283">
              <w:rPr>
                <w:rFonts w:ascii="新宋体" w:eastAsia="新宋体" w:hAnsi="新宋体"/>
              </w:rPr>
              <w:t xml:space="preserve"> and the </w:t>
            </w:r>
            <w:r w:rsidRPr="009B2283">
              <w:rPr>
                <w:rFonts w:ascii="新宋体" w:eastAsia="新宋体" w:hAnsi="新宋体"/>
                <w:color w:val="FF0000"/>
              </w:rPr>
              <w:t>execution environment</w:t>
            </w:r>
            <w:r w:rsidRPr="009B2283">
              <w:rPr>
                <w:rFonts w:ascii="新宋体" w:eastAsia="新宋体" w:hAnsi="新宋体"/>
              </w:rPr>
              <w:t xml:space="preserve"> in this International Standard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files</w:t>
            </w:r>
          </w:p>
          <w:p w:rsidR="00F517DF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files</w:t>
            </w: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ext of the program is kept in units called source files, (or preprocessing files) in this International Standar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source file together with all the headers and source files included via the preprocessing directive #include is known as a preprocessing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fter preprocessing, a preprocessing translation unit is called a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ed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-line characte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ysical source line</w:t>
            </w:r>
          </w:p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gical source lin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instance of a backslash character (\) immediately followed by a new-line character is deleted, splicing physical source lines to form logical source lines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imag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wo execution environments are defined: </w:t>
            </w:r>
            <w:r w:rsidRPr="009B2283">
              <w:rPr>
                <w:rFonts w:ascii="新宋体" w:eastAsia="新宋体" w:hAnsi="新宋体"/>
                <w:color w:val="FF0000"/>
              </w:rPr>
              <w:t>freestanding</w:t>
            </w:r>
            <w:r w:rsidRPr="009B2283">
              <w:rPr>
                <w:rFonts w:ascii="新宋体" w:eastAsia="新宋体" w:hAnsi="新宋体"/>
              </w:rPr>
              <w:t xml:space="preserve"> and </w:t>
            </w:r>
            <w:r w:rsidRPr="009B2283">
              <w:rPr>
                <w:rFonts w:ascii="新宋体" w:eastAsia="新宋体" w:hAnsi="新宋体"/>
                <w:color w:val="FF0000"/>
              </w:rPr>
              <w:t>hosted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startup</w:t>
            </w:r>
          </w:p>
        </w:tc>
        <w:tc>
          <w:tcPr>
            <w:tcW w:w="11056" w:type="dxa"/>
          </w:tcPr>
          <w:p w:rsidR="00B27BFE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both case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startup occurs when a designated C function is called by the execution</w:t>
            </w:r>
          </w:p>
          <w:p w:rsidR="00CB7EB0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itialize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l objects with static storage duration shall be initialized (set to their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itial values) before prog</w:t>
            </w:r>
            <w:r w:rsidRPr="009B2283">
              <w:rPr>
                <w:rFonts w:ascii="新宋体" w:eastAsia="新宋体" w:hAnsi="新宋体"/>
              </w:rPr>
              <w:lastRenderedPageBreak/>
              <w:t>ram startup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 returns control to the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1 Freestanding environment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eestanding environment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freestanding environment (in which C program execution may take place without an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nefit of an operating system), the name and type of the function called at program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rtup are implementation-define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in</w:t>
            </w:r>
          </w:p>
        </w:tc>
        <w:tc>
          <w:tcPr>
            <w:tcW w:w="11056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function called at program startup is named mai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name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 greater than zero, the string pointed to by argv[0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s the program name; argv[0][0] shall be the null character if th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name is not available from the host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parameter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eater than one, the strings pointed to by argv[1] through argv[argc-1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 the program parameters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2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（</w:t>
            </w:r>
            <w:r w:rsidRPr="009B2283">
              <w:rPr>
                <w:rFonts w:ascii="新宋体" w:eastAsia="新宋体" w:hAnsi="新宋体"/>
              </w:rPr>
              <w:t>hosted environment</w:t>
            </w:r>
            <w:r w:rsidRPr="009B2283"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hosted environment, a program may use all the functions, macros, type definition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objects described in the library clause (clause 7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de effect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ing a volatile object, modifying an object, modifying a file, or calling a func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oes any of those operations are all side effects, 12) which are changes in the state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ecution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 of an expression in general includes both valu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utations and initiation of side effects. Value computation for an lvalue express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es determining the identity of the designated objec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before</w:t>
            </w:r>
          </w:p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afte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ly 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sequence point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xecution</w:t>
            </w: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observable behavior</w:t>
            </w:r>
          </w:p>
        </w:tc>
        <w:tc>
          <w:tcPr>
            <w:tcW w:w="11056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east requirements on a conforming implementation are: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ccesses to volatile objects are evaluated strictly according to the rules of the abstrac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chine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t program termination, all data written into files shall be identical to the result tha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the program according to the abstract semantics would have produced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input and output dynamics of interactive devices shall take place as specified i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7.21.3. The intent of these requirements is that unbuffered or line-buffered outpu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 as soon as possible, to ensure that prompting messages actually appear prior to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program waiting for input.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is is the observable behavior of the program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spilling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store and loa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oundoff erro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4 Multi-threaded executions and data races</w:t>
            </w:r>
          </w:p>
        </w:tc>
        <w:tc>
          <w:tcPr>
            <w:tcW w:w="2977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each thread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the entire program</w:t>
            </w:r>
          </w:p>
        </w:tc>
        <w:tc>
          <w:tcPr>
            <w:tcW w:w="11056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r a hosted implementation, a program can have more than one 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 running concurrently. The execution of each thread proceeds as defined b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mainder of this standard. The execution of the entire program consists of a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all of its threads. 14)</w:t>
            </w:r>
          </w:p>
          <w:p w:rsidR="006761F2" w:rsidRPr="009B2283" w:rsidRDefault="006761F2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14) The execution can usually be viewed as an interleaving of all of the threads. However, some kinds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tomic operations, for example, allow executions inconsistent with a simple interleaving as described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w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conflict</w:t>
            </w:r>
          </w:p>
        </w:tc>
        <w:tc>
          <w:tcPr>
            <w:tcW w:w="11056" w:type="dxa"/>
          </w:tcPr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6761F2" w:rsidRPr="009B2283">
              <w:rPr>
                <w:rFonts w:ascii="新宋体" w:eastAsia="新宋体" w:hAnsi="新宋体"/>
              </w:rPr>
              <w:t>o expression evaluations conflict if one of them modifies a memory location and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6761F2" w:rsidRPr="009B2283">
              <w:rPr>
                <w:rFonts w:ascii="新宋体" w:eastAsia="新宋体" w:hAnsi="新宋体"/>
              </w:rPr>
              <w:t>other one reads or modifies the same memory locatio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atomic operations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7045D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chronization</w:t>
            </w:r>
            <w:r w:rsidR="007045DE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</w:t>
            </w:r>
            <w:r w:rsidR="008868F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um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0" w:name="_GoBack"/>
            <w:bookmarkEnd w:id="0"/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fence</w:t>
            </w:r>
          </w:p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 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axed atomic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d-modify-writ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7C18E5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  <w:shd w:val="clear" w:color="auto" w:fill="0000FF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ecution character set</w:t>
            </w:r>
          </w:p>
        </w:tc>
        <w:tc>
          <w:tcPr>
            <w:tcW w:w="11056" w:type="dxa"/>
          </w:tcPr>
          <w:p w:rsidR="00D37D91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E94919" w:rsidRPr="009B2283">
              <w:rPr>
                <w:rFonts w:ascii="新宋体" w:eastAsia="新宋体" w:hAnsi="新宋体"/>
              </w:rPr>
              <w:t>o sets of characters and their associated collating sequences shall be defined: the set i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which source files are written (the source character set), and the set interpreted in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execution environment (the execution character set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s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 set</w:t>
            </w:r>
          </w:p>
        </w:tc>
        <w:tc>
          <w:tcPr>
            <w:tcW w:w="11056" w:type="dxa"/>
          </w:tcPr>
          <w:p w:rsidR="00D37D91" w:rsidRPr="009B2283" w:rsidRDefault="00E94919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set is further divided into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asic character set, whose contents are given by this subclause, and a set of zero or mor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members (which are not members of the basic character set) call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. The combined set is also called 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8164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 sequence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character constant or string literal, members of the execution character set shall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corresponding members of the source character set or by escap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consisting of the backslash \ followed by one or more character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character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byte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l bits set to 0, called the null character, shall exist in the basic execution character set; i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used to terminate a character string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1" w:name="OLE_LINK8"/>
            <w:r w:rsidRPr="009B2283">
              <w:rPr>
                <w:rFonts w:ascii="新宋体" w:eastAsia="新宋体" w:hAnsi="新宋体"/>
              </w:rPr>
              <w:t>5.2.1 Character sets</w:t>
            </w:r>
            <w:bookmarkEnd w:id="1"/>
          </w:p>
        </w:tc>
        <w:tc>
          <w:tcPr>
            <w:tcW w:w="2977" w:type="dxa"/>
          </w:tcPr>
          <w:p w:rsidR="00E94919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ppercase letter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ercase letter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graphic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trol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2F7420" w:rsidRPr="009B2283" w:rsidTr="00107DE9">
        <w:tc>
          <w:tcPr>
            <w:tcW w:w="1844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2F7420" w:rsidRPr="009B2283" w:rsidRDefault="002F7420" w:rsidP="004C78E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In source files, there shall be some way of indicating the end of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each line of text; this International Standard treats such an end-of-line indicator as if it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were a single new-line characte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et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etter is an uppercase letter or a lowercase letter as defined above; in this International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 the term does not include other characters that are letters in other alphabet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1 Trigraph sequence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igraph sequences</w:t>
            </w:r>
          </w:p>
        </w:tc>
        <w:tc>
          <w:tcPr>
            <w:tcW w:w="11056" w:type="dxa"/>
          </w:tcPr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fore any other processing takes place, each occurrence of one of the following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of three characters (called trigraph sequences 17) ) is replaced with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single character.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??= #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( [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/ \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) ]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' ^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lt; {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! |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gt; }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- ~</w:t>
            </w:r>
          </w:p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 other trigraph sequences exist. Each ? that does not begin one of the trigraphs list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ove is not changed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source character set may contain </w:t>
            </w:r>
            <w:bookmarkStart w:id="2" w:name="OLE_LINK1"/>
            <w:bookmarkStart w:id="3" w:name="OLE_LINK2"/>
            <w:r w:rsidRPr="009B2283">
              <w:rPr>
                <w:rFonts w:ascii="新宋体" w:eastAsia="新宋体" w:hAnsi="新宋体"/>
              </w:rPr>
              <w:t>multibyte character</w:t>
            </w:r>
            <w:bookmarkEnd w:id="2"/>
            <w:bookmarkEnd w:id="3"/>
            <w:r w:rsidRPr="009B2283">
              <w:rPr>
                <w:rFonts w:ascii="新宋体" w:eastAsia="新宋体" w:hAnsi="新宋体"/>
              </w:rPr>
              <w:t>s, used to represent members of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e-dependent encoding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itial shift stat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hift stat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ultibyte character set may have a state-dependent encoding, wherein eac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 of multibyte characters begins in an initial shift state and enters other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shift states when specific multibyte characters are encountered in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ive position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active position is that location on a display device where the next character output by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fputc function would appea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ert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ckspac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 feed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logical pag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 lin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arriage return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orizontal tab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ertical tab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3 Signals and interrup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imag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s shall be implemented such that they may be interrupted at any time by a signal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r may be called by a signal handler, or both, with no alteration to earlier, but still active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vocations</w:t>
            </w:r>
            <w:r w:rsidR="00C814FA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ntrol flow (after the interruption), function return values, or object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utomatic storage duration. All such objects shall be maintained outside the function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age (the instructions that compose the executable representation of a function) on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er-invocation basi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1 Sizes of integer types &lt;limits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agnitude</w:t>
            </w:r>
          </w:p>
        </w:tc>
        <w:tc>
          <w:tcPr>
            <w:tcW w:w="11056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ir implementation-defined values shall be equal or greater in magnitude (absolute value) to those shown, with the same sign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e or radix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digit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point numb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rmalized floating-point 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ubnormal floating-point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normalized floating-point number</w:t>
            </w:r>
          </w:p>
        </w:tc>
        <w:tc>
          <w:tcPr>
            <w:tcW w:w="11056" w:type="dxa"/>
          </w:tcPr>
          <w:p w:rsidR="00E94919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 addition to normalized floating-point numbers (f 1 &gt; 0 if x ≠ 0), floating types may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le to contain other kinds of floating-point numbers, such as subnormal floating-poin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 w:hint="eastAsia"/>
              </w:rPr>
              <w:t>numbers (x ≠ 0, e = e min , f 1 = 0) and unnormalized floating-point numbers (x ≠ 0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 &gt; e min , f 1 = 0), and values that are not floating-point numbers, such as infinities an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N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</w:t>
            </w:r>
            <w:r w:rsidRPr="009B2283">
              <w:rPr>
                <w:rFonts w:ascii="新宋体" w:eastAsia="新宋体" w:hAnsi="新宋体"/>
              </w:rPr>
              <w:lastRenderedPageBreak/>
              <w:t>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iet 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aling NaN</w:t>
            </w:r>
          </w:p>
        </w:tc>
        <w:tc>
          <w:tcPr>
            <w:tcW w:w="11056" w:type="dxa"/>
          </w:tcPr>
          <w:p w:rsidR="00E94919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 NaN is an encoding signifying Not-a-Number. A quiet NaN propagates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ough almost every arithmetic operation without raising a floating-point exception;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aling NaN generally raises a floating-point e</w:t>
            </w:r>
            <w:r w:rsidRPr="009B2283">
              <w:rPr>
                <w:rFonts w:ascii="新宋体" w:eastAsia="新宋体" w:hAnsi="新宋体"/>
              </w:rPr>
              <w:lastRenderedPageBreak/>
              <w:t>xception when occurring as an arithmetic operand. 22)</w:t>
            </w:r>
          </w:p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2) IEC 60559:1989 specifies quiet and signaling NaNs. For implementations that do not suppor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EC 60559:1989, the terms quiet NaN and signaling NaN are intended to apply to encoding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milar behavior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4.2.2 Characteristics of floating types &lt;float.h&gt;</w:t>
            </w:r>
          </w:p>
        </w:tc>
        <w:tc>
          <w:tcPr>
            <w:tcW w:w="2977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</w:t>
            </w:r>
          </w:p>
        </w:tc>
        <w:tc>
          <w:tcPr>
            <w:tcW w:w="11056" w:type="dxa"/>
          </w:tcPr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 is the most negative finit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loating-point number representable in that type through the most positive finite floating-point number representable in that type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C814FA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C814FA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inimal-width IEC 60559 double-extended format</w:t>
            </w:r>
            <w:r w:rsidR="00C814FA" w:rsidRPr="009B2283">
              <w:rPr>
                <w:rFonts w:ascii="新宋体" w:eastAsia="新宋体" w:hAnsi="新宋体"/>
              </w:rPr>
              <w:t xml:space="preserve"> (64 bits of</w:t>
            </w:r>
          </w:p>
          <w:p w:rsidR="006C4F37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)</w:t>
            </w:r>
          </w:p>
        </w:tc>
        <w:tc>
          <w:tcPr>
            <w:tcW w:w="11056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6C4F37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tactic categorie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terminal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teral words and character set member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rminal</w:t>
            </w:r>
          </w:p>
        </w:tc>
        <w:tc>
          <w:tcPr>
            <w:tcW w:w="11056" w:type="dxa"/>
          </w:tcPr>
          <w:p w:rsidR="006C4F37" w:rsidRPr="009B2283" w:rsidRDefault="001E7CA8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yntax notation used in this clause, syntactic categories (nonterminals) ar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dicated by italic type, and literal words and character set members (terminals) by bold</w:t>
            </w:r>
            <w:r w:rsidR="000646F4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</w:t>
            </w:r>
          </w:p>
        </w:tc>
      </w:tr>
      <w:tr w:rsidR="000646F4" w:rsidRPr="009B2283" w:rsidTr="00107DE9">
        <w:tc>
          <w:tcPr>
            <w:tcW w:w="1844" w:type="dxa"/>
          </w:tcPr>
          <w:p w:rsidR="000646F4" w:rsidRPr="009B2283" w:rsidRDefault="000646F4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0646F4" w:rsidRPr="009B2283" w:rsidRDefault="000646F4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lon (:) following a nonterminal introduces its definition. Alternative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finitions are listed on separate lines, except when prefaced by the words "one of". An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ptional symbol is indicated by the subscript "opt", so tha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{ expression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}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icates an optional expression enclosed in braces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6C4F37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can denote an object; a function; a tag or a member of a structure, union,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; a typedef name; a label name; a macro name; or a macro parameter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 constant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emb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n enumeration is called an enumeration constant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isible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co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For each different entity that an identifier designates, the identifier is visible (i.e.,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used) </w:t>
            </w:r>
            <w:r w:rsidRPr="009B2283">
              <w:rPr>
                <w:rFonts w:ascii="新宋体" w:eastAsia="新宋体" w:hAnsi="新宋体"/>
              </w:rPr>
              <w:lastRenderedPageBreak/>
              <w:t>only within a region of program text called its scope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totype is a declaration of a function that declares the types of its parameters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scope</w:t>
            </w:r>
          </w:p>
        </w:tc>
        <w:tc>
          <w:tcPr>
            <w:tcW w:w="11056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abel name is the only kind of identifier that has function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il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s outside of any block or list of parameters, the identifier has file scope, whi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erminates at the end of the translation un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lock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es the identifier appears inside a block or within the list of parameter declarations i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function definition, the identifier has block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ssociated block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 appears within the list of parameter declarations in a function prototype (not part of 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), the identifier has function prototype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declarator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ner scope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uter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dentifier designates two different entities in the sam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, the scopes might overlap. If so, the scope of one entity (the inner scope) will en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ictly before the scope of the other entity (the outer scope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dden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the inner scope,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designates the entity declared in the inner scope; the entity declared in the out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cope is hidden (and not visible) within the inner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ame scope</w:t>
            </w:r>
          </w:p>
        </w:tc>
        <w:tc>
          <w:tcPr>
            <w:tcW w:w="11056" w:type="dxa"/>
          </w:tcPr>
          <w:p w:rsidR="003D6CB5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3D6CB5" w:rsidRPr="009B2283">
              <w:rPr>
                <w:rFonts w:ascii="新宋体" w:eastAsia="新宋体" w:hAnsi="新宋体"/>
              </w:rPr>
              <w:t>o identifiers have the same scope if and only if their scopes terminate at the sam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3D6CB5" w:rsidRPr="009B2283">
              <w:rPr>
                <w:rFonts w:ascii="新宋体" w:eastAsia="新宋体" w:hAnsi="新宋体"/>
              </w:rPr>
              <w:t>poin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nam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a special case, a type name (which is not a declaration of an identifier) is considered t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a scope that begins just after the place within the type name where the omitt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would appear were it not omitt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declared in different scopes or in the same scope more than once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de to refer to the same object or function by a process called linkage. 29)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9) There is no linkage between different identifier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et of translation units and libraries that constitutes an entire program, ea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 of a particular identifier with external linkage denotes the same object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107DE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one translation unit, each declaration of an identifier with intern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the same object or 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F3384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</w:t>
            </w:r>
            <w:r w:rsidR="00F3384D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eclaration of an identifier with n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a unique entity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3 Name spaces of identifier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ame spac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abel nam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ag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mber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ordinary identifier</w:t>
            </w:r>
          </w:p>
        </w:tc>
        <w:tc>
          <w:tcPr>
            <w:tcW w:w="11056" w:type="dxa"/>
          </w:tcPr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more than one declaration of a particular identifier is visible at any point in a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ranslation unit, the syntactic context disambiguates uses that refer to different entities.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us, there are separate name spaces for various categories of identifiers, as follows: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label names (disambiguated by the syntax of the label declaration and use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tags of structures, unions, and enumerations (disambiguated by following any 32)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the keywords struct, union, or enum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members of structures or unions; each structure or union has a separat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 for its members (disambiguated by the type of the expression used to access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via the . or -&gt; operator);</w:t>
            </w:r>
          </w:p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ll other identifiers, called ordinary identifiers (declared in ordinary declarators or a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ants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orage duration</w:t>
            </w:r>
          </w:p>
        </w:tc>
        <w:tc>
          <w:tcPr>
            <w:tcW w:w="11056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has a storage duration that determines its lifetim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fetime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ifetime of an object is the portion of program execution during which storage i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uaranteed to be reserved for 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out the storage-class spec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Thread_local, and either with external or internal linkage or with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, has static storag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</w:t>
            </w:r>
            <w:r w:rsidRPr="009B2283">
              <w:rPr>
                <w:rFonts w:ascii="新宋体" w:eastAsia="新宋体" w:hAnsi="新宋体"/>
              </w:rPr>
              <w:lastRenderedPageBreak/>
              <w:t>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thread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the storage-class specifier _Thread_loc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s thread storag</w:t>
            </w:r>
            <w:r w:rsidRPr="009B2283">
              <w:rPr>
                <w:rFonts w:ascii="新宋体" w:eastAsia="新宋体" w:hAnsi="新宋体"/>
              </w:rPr>
              <w:lastRenderedPageBreak/>
              <w:t>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utom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no linkage and without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 has automatic storage duration, as do some compound literal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mporary lifetime</w:t>
            </w:r>
          </w:p>
        </w:tc>
        <w:tc>
          <w:tcPr>
            <w:tcW w:w="11056" w:type="dxa"/>
          </w:tcPr>
          <w:p w:rsidR="003D6CB5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non-lvalue expression with structure or union type, where the structure or un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s a member with array type (including, recursively, members of all contain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s and unions) refers to an object with automatic storage duration and temporary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fetime. 36)</w:t>
            </w:r>
          </w:p>
          <w:p w:rsidR="00D9633E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6) The address of such an object is taken implicitly when an array member is access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</w:t>
            </w:r>
          </w:p>
        </w:tc>
        <w:tc>
          <w:tcPr>
            <w:tcW w:w="11056" w:type="dxa"/>
          </w:tcPr>
          <w:p w:rsidR="003D6CB5" w:rsidRPr="009B2283" w:rsidRDefault="0011346B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eaning of a value stored in an object or returned by a function is determined by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of the expression used to access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typ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e partitioned into object types (types that describe objects) and function types (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escribe functions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complet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t various points within a translation unit an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omplete (lacking sufficient information to determine the size of objects of that type)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(having sufficient information). 37)</w:t>
            </w:r>
          </w:p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7) A type may be incomplete or complete throughout an entire translation unit, or it may change states 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fferent points within a translation un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object declared as type char is large enough to store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</w:t>
            </w:r>
            <w:r w:rsidR="00092731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execution character se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signed integer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five standard signed integer types, designated as signed char, shor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, int, long int, and long long in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signed integer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may also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extended signed integer types. 38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8) Implementation-defined keywords shall have the form of an identifier reserved for any use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cribed in 7.1.3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ed integer types are collectively called signed integer types. 39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9) Therefore, any statement in this Standard about signed integer types also applies to the extended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ed integer types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" char object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declared as type signed char occupies the same amount of storage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har object. A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 has the natural size suggested by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chitecture of the execution environment (large enough to contain any value in the rang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_MIN to INT_MAX as defined in the header &lt;limits.h&gt;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Bool and the unsigned integer types that correspond to the standard 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are the standar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unsigned integer types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 to the extended signed integer types are the extende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 unsigned integer types are collectively called un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. 40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0) Therefore, any statement in this Standard about unsigned integer types also applies to the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integer types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signed integer types and standard unsigned integer types are collective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standard integer types; the extended signed integer types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 are collectively called the extend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nes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any two integer types with the same signedness and different integer conversion rank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see 6.3.1.1), the range of values of the type with smaller integer conversion rank i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range of the values of the other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floating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real floating types, designated as float, double, and lo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uble. 42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2) See "future language directions" (6.11.1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complex types, designated as float _Complex, doubl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Complex, and long double _Complex. 43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3) A specification for imaginary types is in annex G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real floating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x types are collectively called the floating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sponding real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each floating type there is a corresponding real type, which is always a real floati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 For real floating types, it is the same type. For complex types, it is the type given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deleting the keyword _Complex from the type nam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floating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the bas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hree types char, signed char, and unsigned char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charact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numeration comprises a set of named integer constant valu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e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istinc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itutes a different enumerated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enumerated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nteger and real floating types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al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and floating types are collectively called arithmet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 domain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arithmetic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ngs to one type domain: the real type domain comprises the real types, the complex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domain comprises the complex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void type comprises an empty set of values; it is an incomplete </w:t>
            </w:r>
            <w:r w:rsidRPr="00CA013B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nnot be completed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lement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of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ucture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tur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returning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referenc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ny number of derived types can be constructed from the object and function types,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s: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rray type describes a contiguously allocated nonempty set of objects with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ticular member object type, called the element type. The element type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whenever the array type is specified. Array types are characterized by thei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lement type and by the number of elements in the array. An array type is said to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from its element type, and if its element type is T, the array type is sometim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of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n array type from an element type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structure type describes a sequentially allocated nonempty set of member object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and, in certain circumstances, an incomplete array), each of which has an optional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union type describes an overlapping nonempty set of member objects, each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ich has an optionally 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 function type describes a function with specified return type. A function type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ized by its return type and the number and types of its parameters.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type is said to be derived from its return type, and if its return type is T,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returning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from a return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pointer type may be derived from a function type or an object type, called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ferenced type. A pointer type describes an object whose value provides a referenc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an entity of the referenced type. A pointer type derived from the referenced type 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o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 pointer type from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ferenced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A pointer type is a complet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type.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tomic type describes the type designated by the construct _Atomic ( type-name ). (Atomic types are a conditional feature that implementations need no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pport; see 6.10.8.3.)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cala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 and pointer types are collectively called scala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ggregate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 types are collectively called aggregate types. 46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6) Note that aggregate type does not include union type because an object with union type can on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 one member at a tim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nown constant siz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s known constant size if the type is not incomplete and is not a variable length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ray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declarato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, function, and pointer types are collectively called derived declarato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larator type derivation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or type derivation from a type T is the construction of a derived declarator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rom T by the application of an array-type, a function-type, or a pointer-type derivation 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category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is characterized by its type category, which is either the outermost deriva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type (as noted above in the construction of derived types), or the type itself if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consists of no derived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qualified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y type so far mentioned is an unqualified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alified version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qualified type has seve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qualified versions of its type, 47) corresponding to the combinations of one, two, or al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ee of the const, volatile, and restrict qualifiers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7) See 6.7.3 regarding qualified array and function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sence of the _Atomic qualifi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atomic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ointer to void shall have the same representation and alignment requirements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o a character type. 48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8) The same representation and alignment requirements are meant to imply interchangeability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s to functions, return values from functions, and members of union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ure binary notation</w:t>
            </w:r>
          </w:p>
        </w:tc>
        <w:tc>
          <w:tcPr>
            <w:tcW w:w="11056" w:type="dxa"/>
          </w:tcPr>
          <w:p w:rsidR="009A3443" w:rsidRPr="009B2283" w:rsidRDefault="00C37891" w:rsidP="00C378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unsigned bit-fields and objects of type unsigned char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using a pure binary notation. 49)</w:t>
            </w:r>
          </w:p>
          <w:p w:rsidR="00C37891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9) A positional representation for integers that uses the binary digits 0 and 1, in which the valu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successive bits are additive, begin with 1, and are multiplied by successive integ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s of 2, except perhaps the bit with the highest position. (Adapted from the American Nation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ctionary for Information Processing Systems.) A byte contains CHAR_BIT bits, and the values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ype unsigned char range from 0 to 2 ^ CHAR_BIT </w:t>
            </w:r>
            <w:r w:rsidR="00B428E1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representation</w:t>
            </w:r>
          </w:p>
        </w:tc>
        <w:tc>
          <w:tcPr>
            <w:tcW w:w="11056" w:type="dxa"/>
          </w:tcPr>
          <w:p w:rsidR="009A3443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non-bit-field objects of any other object type consist of n × CHAR_BI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s, where n is the size of an object of that type, in bytes. The value may be copied in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object of type unsigned char [n] (e.g., by memcpy); the resulting set of bytes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object representation of the valu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9A3443" w:rsidRPr="009B2283" w:rsidRDefault="0035673B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rtain object representations need not represent a value of the object type. If the stor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 of an object has such a representation and is read by an lvalue expression that do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have character type, the behavior is undefined. If such a representation is produc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a side effect that modifies all or any part of the object by an lvalue expression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character type, the behavior is undefined. 50) Such a representation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trap representation.</w:t>
            </w:r>
          </w:p>
          <w:p w:rsidR="00B428E1" w:rsidRPr="009B2283" w:rsidRDefault="00B428E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0) Thus, an automatic variable can be initialized to a trap representation without causing undefined behavior, but the value of the variable cannot be used until a proper value is stored in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bit</w:t>
            </w:r>
          </w:p>
          <w:p w:rsidR="0035673B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dding bit</w:t>
            </w:r>
          </w:p>
        </w:tc>
        <w:tc>
          <w:tcPr>
            <w:tcW w:w="11056" w:type="dxa"/>
          </w:tcPr>
          <w:p w:rsidR="009A3443" w:rsidRPr="009B2283" w:rsidRDefault="0035673B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unsigned integer types other than unsigned char, the bits of the objec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shall be divided into two groups: value bits and padding bits (there nee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be any of the latter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alue representat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re are N value bits, each bit shall represent a differen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power of 2 between 1 and 2 </w:t>
            </w:r>
            <w:r w:rsidR="00EC4CCF" w:rsidRPr="009B2283">
              <w:rPr>
                <w:rFonts w:ascii="新宋体" w:eastAsia="新宋体" w:hAnsi="新宋体"/>
              </w:rPr>
              <w:t>^ (</w:t>
            </w:r>
            <w:r w:rsidRPr="009B2283">
              <w:rPr>
                <w:rFonts w:ascii="新宋体" w:eastAsia="新宋体" w:hAnsi="新宋体"/>
              </w:rPr>
              <w:t>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="00EC4CCF" w:rsidRPr="009B2283">
              <w:rPr>
                <w:rFonts w:ascii="新宋体" w:eastAsia="新宋体" w:hAnsi="新宋体" w:cs="微软雅黑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1</w:t>
            </w:r>
            <w:r w:rsidR="00EC4CCF" w:rsidRPr="009B2283">
              <w:rPr>
                <w:rFonts w:ascii="新宋体" w:eastAsia="新宋体" w:hAnsi="新宋体"/>
              </w:rPr>
              <w:t>)</w:t>
            </w:r>
            <w:r w:rsidRPr="009B2283">
              <w:rPr>
                <w:rFonts w:ascii="新宋体" w:eastAsia="新宋体" w:hAnsi="新宋体"/>
              </w:rPr>
              <w:t xml:space="preserve"> , </w:t>
            </w:r>
            <w:r w:rsidRPr="009B2283">
              <w:rPr>
                <w:rFonts w:ascii="新宋体" w:eastAsia="新宋体" w:hAnsi="新宋体"/>
              </w:rPr>
              <w:lastRenderedPageBreak/>
              <w:t>so that objects of that type shall be capable of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presenting values from 0 to 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N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using a pure binary representation; this shall b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known as the value representation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bit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signed integer types, the bits of the object representation shall be divided into thre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oups: value bits, padding bits, and the sign bit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and magnitude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o's complement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nes's complement</w:t>
            </w:r>
          </w:p>
        </w:tc>
        <w:tc>
          <w:tcPr>
            <w:tcW w:w="11056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sign bit is one, the value shall be modified in one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ing ways: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corresponding value with sign bit 0 is negated (sign and magnitude);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="00EC4CCF" w:rsidRPr="009B2283">
              <w:rPr>
                <w:rFonts w:ascii="新宋体" w:eastAsia="新宋体" w:hAnsi="新宋体"/>
              </w:rPr>
              <w:t xml:space="preserve"> ^</w:t>
            </w:r>
            <w:r w:rsidRPr="009B2283">
              <w:rPr>
                <w:rFonts w:ascii="新宋体" w:eastAsia="新宋体" w:hAnsi="新宋体"/>
              </w:rPr>
              <w:t xml:space="preserve"> M ) (two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Pr="009B2283">
              <w:rPr>
                <w:rFonts w:ascii="新宋体" w:eastAsia="新宋体" w:hAnsi="新宋体"/>
              </w:rPr>
              <w:t>s complement);</w:t>
            </w:r>
          </w:p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(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M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) (ones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="00EC4CCF" w:rsidRPr="009B2283">
              <w:rPr>
                <w:rFonts w:ascii="新宋体" w:eastAsia="新宋体" w:hAnsi="新宋体" w:cs="新宋体"/>
              </w:rPr>
              <w:t>s</w:t>
            </w:r>
            <w:r w:rsidRPr="009B2283">
              <w:rPr>
                <w:rFonts w:ascii="新宋体" w:eastAsia="新宋体" w:hAnsi="新宋体"/>
              </w:rPr>
              <w:t xml:space="preserve"> complement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gative zero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ch of these applies is implementation-defined, as is whether the value with sign bit 1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all value bits zero (for the first two), or with sign bit and all value bits 1 (for ones</w:t>
            </w:r>
            <w:r w:rsidR="00EC4CCF" w:rsidRPr="009B2283">
              <w:rPr>
                <w:rFonts w:ascii="新宋体" w:eastAsia="新宋体" w:hAnsi="新宋体"/>
              </w:rPr>
              <w:t xml:space="preserve">' </w:t>
            </w:r>
            <w:r w:rsidRPr="009B2283">
              <w:rPr>
                <w:rFonts w:ascii="新宋体" w:eastAsia="新宋体" w:hAnsi="新宋体"/>
              </w:rPr>
              <w:t>complement), is a trap representation or a normal value. In the case of sign an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gnitude and ones</w:t>
            </w:r>
            <w:r w:rsidR="00EC4CC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mplement, if this representation is a normal value it is called a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gative zero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valid (non-trap) object representatio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 signed integer type where the sign bit is zero is a valid object representation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unsigned type, and shall represent the same value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cision of an integer type is the number of bits it uses to represent values,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cluding any sign and padding bits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th</w:t>
            </w:r>
          </w:p>
        </w:tc>
        <w:tc>
          <w:tcPr>
            <w:tcW w:w="11056" w:type="dxa"/>
          </w:tcPr>
          <w:p w:rsidR="00BC7043" w:rsidRPr="009B2283" w:rsidRDefault="00BC7043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width of an integer type is the same bu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ing any sign bit; thus for unsigned integer types the two values are the same, whil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signed integer types the width is one greater than the precision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atible type</w:t>
            </w:r>
          </w:p>
        </w:tc>
        <w:tc>
          <w:tcPr>
            <w:tcW w:w="11056" w:type="dxa"/>
          </w:tcPr>
          <w:p w:rsidR="009A3443" w:rsidRPr="009B2283" w:rsidRDefault="00C732CD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BC7043" w:rsidRPr="009B2283">
              <w:rPr>
                <w:rFonts w:ascii="新宋体" w:eastAsia="新宋体" w:hAnsi="新宋体"/>
              </w:rPr>
              <w:t>o types have compatible type if their types are the same. Additional rules for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determining whether two types are compatible are described in 6.7.2 for type specifiers,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in 6.7.3 for type qualifiers, and in 6.7.6 for declarators. 55)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5) Tw o types need not be identical to be compatible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osite type</w:t>
            </w:r>
          </w:p>
        </w:tc>
        <w:tc>
          <w:tcPr>
            <w:tcW w:w="11056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mposite type can be constructed from two types that are compatible; it is a type tha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compatible with both of the two types and satisfies the following conditions:</w:t>
            </w:r>
          </w:p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f objects</w:t>
            </w:r>
          </w:p>
        </w:tc>
        <w:tc>
          <w:tcPr>
            <w:tcW w:w="2977" w:type="dxa"/>
          </w:tcPr>
          <w:p w:rsidR="00807748" w:rsidRPr="009B2283" w:rsidRDefault="00092731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lignment requirement</w:t>
            </w:r>
          </w:p>
        </w:tc>
        <w:tc>
          <w:tcPr>
            <w:tcW w:w="11056" w:type="dxa"/>
          </w:tcPr>
          <w:p w:rsidR="00807748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 object types have alignment requirements which place restrictions on th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at which ob</w:t>
            </w:r>
            <w:r w:rsidRPr="009B2283">
              <w:rPr>
                <w:rFonts w:ascii="新宋体" w:eastAsia="新宋体" w:hAnsi="新宋体"/>
              </w:rPr>
              <w:lastRenderedPageBreak/>
              <w:t>jects of that type may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alignment is 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integer value representing the number of bytes betwee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ccessive addresses at which a given object can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damental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damental alignment is represented by an alignment less than or equal to the greates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supported by the implementation in all contexts, which is equal to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xtended alignment is represented by an alignment greater th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ver-aligned type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ving an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alignment requirement is an over-aligned type. 57)</w:t>
            </w:r>
          </w:p>
          <w:p w:rsidR="00092731" w:rsidRPr="009B2283" w:rsidRDefault="00092731" w:rsidP="00634EA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7) Every over-aligned type is, or contains, a structure or union type with a member to which an extended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has been appli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eak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ong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er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s have an order from weaker to stronger or stricter alignment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 Conversion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conversion</w:t>
            </w:r>
          </w:p>
          <w:p w:rsidR="00BF0EEE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conversion</w:t>
            </w:r>
          </w:p>
        </w:tc>
        <w:tc>
          <w:tcPr>
            <w:tcW w:w="11056" w:type="dxa"/>
          </w:tcPr>
          <w:p w:rsidR="00807748" w:rsidRPr="009B2283" w:rsidRDefault="00BF0EEE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veral operators convert operand values from one type to another automatically. Thi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clause specifies the result required from such an implicit conversion, as well as thos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result from a cast operation (an explicit conversion)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onversion rank</w:t>
            </w:r>
          </w:p>
        </w:tc>
        <w:tc>
          <w:tcPr>
            <w:tcW w:w="11056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ery integer type has an integer conversion rank defined as follows: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promotion</w:t>
            </w:r>
          </w:p>
        </w:tc>
        <w:tc>
          <w:tcPr>
            <w:tcW w:w="11056" w:type="dxa"/>
          </w:tcPr>
          <w:p w:rsidR="00807748" w:rsidRPr="009B2283" w:rsidRDefault="0008745A" w:rsidP="0008745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nt can represent all values of the original type (as restricted by the width, for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-field), the value is converted to an int; otherwise, it is converted to an unsign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. These are called the integer promotions. 58)</w:t>
            </w:r>
          </w:p>
          <w:p w:rsidR="0008745A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8) The integer promotions are applied only: as part of the usual arithmetic conversions, to certai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 expressions, to the operands of the unary +, -, and ~ operators, and to both operands of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hift operators, as specified by their respective subclause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7 Real an</w:t>
            </w:r>
            <w:r w:rsidRPr="009B2283">
              <w:rPr>
                <w:rFonts w:ascii="新宋体" w:eastAsia="新宋体" w:hAnsi="新宋体"/>
              </w:rPr>
              <w:lastRenderedPageBreak/>
              <w:t>d complex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positive zero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unsigned zero</w:t>
            </w:r>
          </w:p>
        </w:tc>
        <w:tc>
          <w:tcPr>
            <w:tcW w:w="11056" w:type="dxa"/>
          </w:tcPr>
          <w:p w:rsidR="00807748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When a value of real type is converted to a complex type, the real part of the complex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sult value is </w:t>
            </w:r>
            <w:r w:rsidRPr="009B2283">
              <w:rPr>
                <w:rFonts w:ascii="新宋体" w:eastAsia="新宋体" w:hAnsi="新宋体"/>
              </w:rPr>
              <w:lastRenderedPageBreak/>
              <w:t>determined by the rules of conversion to the corresponding real type an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imaginary part of the complex result value is a positive zero or an unsigned zero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1.8 Usual arithmetic conversions</w:t>
            </w:r>
          </w:p>
        </w:tc>
        <w:tc>
          <w:tcPr>
            <w:tcW w:w="2977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mon real type</w:t>
            </w:r>
          </w:p>
        </w:tc>
        <w:tc>
          <w:tcPr>
            <w:tcW w:w="11056" w:type="dxa"/>
          </w:tcPr>
          <w:p w:rsidR="00807748" w:rsidRPr="009B2283" w:rsidRDefault="00B826D3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ny operators that expect operands of arithmetic type cause conversions and yield resul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in a similar way. The purpose is to determine a common real type for the operand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result. For the specified operands, each operand is converted, without change of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main, to a type whose corresponding real type is the common real type. Unles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licitly stated otherwise, the common real type is also the corresponding real type of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sult, whose type domain is the type domain of the operands if they are the same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omplex otherwise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8 Usual arithmetic conversions</w:t>
            </w:r>
          </w:p>
        </w:tc>
        <w:tc>
          <w:tcPr>
            <w:tcW w:w="2977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ual arithmetic conversions</w:t>
            </w:r>
          </w:p>
        </w:tc>
        <w:tc>
          <w:tcPr>
            <w:tcW w:w="11056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4" w:name="OLE_LINK3"/>
            <w:bookmarkStart w:id="5" w:name="OLE_LINK4"/>
            <w:r w:rsidRPr="009B2283">
              <w:rPr>
                <w:rFonts w:ascii="新宋体" w:eastAsia="新宋体" w:hAnsi="新宋体"/>
              </w:rPr>
              <w:t>This pattern is called</w:t>
            </w:r>
            <w:bookmarkEnd w:id="4"/>
            <w:bookmarkEnd w:id="5"/>
            <w:r w:rsidRPr="009B2283">
              <w:rPr>
                <w:rFonts w:ascii="新宋体" w:eastAsia="新宋体" w:hAnsi="新宋体"/>
              </w:rPr>
              <w:t xml:space="preserve"> the usual arithmetic conversions:</w:t>
            </w:r>
          </w:p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B826D3" w:rsidRPr="009B2283" w:rsidRDefault="00313994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value</w:t>
            </w:r>
          </w:p>
        </w:tc>
        <w:tc>
          <w:tcPr>
            <w:tcW w:w="11056" w:type="dxa"/>
          </w:tcPr>
          <w:p w:rsidR="00B826D3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lvalue is an expression (with an object type other than void) that potentiall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object; 64) if an lvalue does not designate an object when it is evaluated,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havior is undefined.</w:t>
            </w:r>
          </w:p>
          <w:p w:rsidR="00313994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64) The nam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omes originally from the assignment expression E1 = E2, in which the lef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nd E1 is required to be a (modifiable) lvalue. It is perhaps better considered as representing a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object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ocator 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. What is sometimes called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r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in this International Standard describ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s th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value of an expression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313994" w:rsidRPr="009B2283" w:rsidRDefault="00313994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vious example of an lvalue is an identifier of an object. As a further example, if E is a unar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ression that is a pointer to an object, *E is an lvalue that designates the object to which E points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odifiable lvalue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odifiable lvalue is an lvalue tha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array type, does not have an incomplete type, does not have a const-qualified type, and if it is a structure or union, does not have any member (including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cursively, any member or element of all contained aggregates or unions) with a const-qualified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</w:t>
            </w:r>
            <w:r w:rsidRPr="009B2283">
              <w:rPr>
                <w:rFonts w:ascii="新宋体" w:eastAsia="新宋体" w:hAnsi="新宋体"/>
              </w:rPr>
              <w:lastRenderedPageBreak/>
              <w:t>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lvalue conver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(and is no longer an lvalue); this i</w:t>
            </w:r>
            <w:r w:rsidRPr="009B2283">
              <w:rPr>
                <w:rFonts w:ascii="新宋体" w:eastAsia="新宋体" w:hAnsi="新宋体"/>
              </w:rPr>
              <w:lastRenderedPageBreak/>
              <w:t>s called lvalue conver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designator</w:t>
            </w:r>
          </w:p>
        </w:tc>
        <w:tc>
          <w:tcPr>
            <w:tcW w:w="11056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 designator is an expression that has function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2 void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expres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(nonexistent) value of a void expression (an expression that has type void) shall no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 used in any way, and implicit or explicit conversions (except to void) shall not b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d to such an expres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pointer to void may be converted to or from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>. A pointer to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 converted to a pointer to void and back again; the result shal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are equal to the original poin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 constant</w:t>
            </w:r>
          </w:p>
        </w:tc>
        <w:tc>
          <w:tcPr>
            <w:tcW w:w="11056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onstant expression with the value 0, or such an expression cast to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oid *, is called a null pointer constant. 66)</w:t>
            </w:r>
          </w:p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6) The macro NULL is defined in &lt;stddef.h&gt; (and other headers) as a null pointer constant; see 7.19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</w:t>
            </w:r>
          </w:p>
        </w:tc>
        <w:tc>
          <w:tcPr>
            <w:tcW w:w="11056" w:type="dxa"/>
          </w:tcPr>
          <w:p w:rsidR="001D4D88" w:rsidRPr="009B2283" w:rsidRDefault="001D4D88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 null pointer constant is converted to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ype, the resulting pointer, called a null pointer, is guaranteed to compare unequa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o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Pr="009B2283">
              <w:rPr>
                <w:rFonts w:ascii="新宋体" w:eastAsia="新宋体" w:hAnsi="新宋体"/>
                <w:color w:val="FF0000"/>
              </w:rPr>
              <w:t>function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keyword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ad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p-numb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ach non-white-space character that cannot be one of the abov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</w:tc>
        <w:tc>
          <w:tcPr>
            <w:tcW w:w="11056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oken is the minimal lexical element of the language in translation phases 7 and 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reprocessing token is the minimal lexical element of the language in translation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ases 3 through 6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9) An additional category, placemarkers, is used internally in translation phase 4 (see 6.10.3.3); it canno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ccur in source file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 space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-space characters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s can be separated by white space; this consists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ments (described later), or white-space characters (space, horizontal tab, new-line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ertical tab, and form-feed), or both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1 Keyword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: one of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0"/>
            </w:tblGrid>
            <w:tr w:rsidR="00E41AA2" w:rsidRPr="009B2283" w:rsidTr="00E41AA2"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aut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break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a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ha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s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tinu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efaul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ub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l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num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xte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floa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fo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goto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i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lin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long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giste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stri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ho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ze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at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witch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typede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union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un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i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lat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wh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as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tom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Bool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Complex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Gener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Imaginary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No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Static_asse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_Thread_local</w:t>
                  </w:r>
                </w:p>
              </w:tc>
            </w:tr>
          </w:tbl>
          <w:p w:rsidR="001D4D88" w:rsidRPr="009B2283" w:rsidRDefault="001D4D88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41AA2" w:rsidRPr="009B2283" w:rsidTr="00107DE9">
        <w:tc>
          <w:tcPr>
            <w:tcW w:w="1844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iversal-charact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ther implementation-defined characters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_ 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is a sequence of nondigit characters (including the underscore _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wercase and uppercase Latin letters, and other characters) and digits, which designate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ne or more entities as described in 6.2.1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 character name</w:t>
            </w:r>
          </w:p>
        </w:tc>
        <w:tc>
          <w:tcPr>
            <w:tcW w:w="11056" w:type="dxa"/>
          </w:tcPr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iversal character name in an identifier shall designate a character whose encoding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ISO/IEC 10646 falls into one of the ranges specified in D.1. 71)</w:t>
            </w:r>
          </w:p>
          <w:p w:rsidR="00F81C72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1) On systems in which linkers cannot accept extended characters, an encoding of the universal charact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me may be used in forming valid external identifiers. For example, some otherwise unu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 or sequence of characters may be used to encode the \u in a universal character name.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 may produce a long external identifi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mplementation may allow multibyte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are not part of the basic source character set to appear in identifiers; which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their correspondence to universal character names is implementation-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name</w:t>
            </w:r>
          </w:p>
          <w:p w:rsidR="00F81C72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name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discussed in 5.2.4.1, an implementation may limit the number of significant initi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s in an identifier; the limit for an external name (an identifier that has extern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) may be more restrictive than that for an internal name (a macro name or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that does not have external linkage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2 Predefined identifiers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-name</w:t>
            </w:r>
          </w:p>
        </w:tc>
        <w:tc>
          <w:tcPr>
            <w:tcW w:w="11056" w:type="dxa"/>
          </w:tcPr>
          <w:p w:rsidR="00F81C72" w:rsidRPr="009B2283" w:rsidRDefault="00A77320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dentifier __func_</w:t>
            </w:r>
            <w:r w:rsidR="00F81C72" w:rsidRPr="009B2283">
              <w:rPr>
                <w:rFonts w:ascii="新宋体" w:eastAsia="新宋体" w:hAnsi="新宋体"/>
              </w:rPr>
              <w:t>_ shall be implicitly declared by the translator as if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mmediately following the opening brace of each function definition, the declaration</w:t>
            </w:r>
          </w:p>
          <w:p w:rsidR="00F81C72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</w:t>
            </w:r>
            <w:r w:rsidR="00A77320" w:rsidRPr="009B2283">
              <w:rPr>
                <w:rFonts w:ascii="新宋体" w:eastAsia="新宋体" w:hAnsi="新宋体"/>
              </w:rPr>
              <w:t>ic const char __func_</w:t>
            </w:r>
            <w:r w:rsidRPr="009B2283">
              <w:rPr>
                <w:rFonts w:ascii="新宋体" w:eastAsia="新宋体" w:hAnsi="新宋体"/>
              </w:rPr>
              <w:t>_[] = "function-name";</w:t>
            </w:r>
          </w:p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ppeared, where function-name is the name of the lexically-enclosing function. 72)</w:t>
            </w:r>
          </w:p>
          <w:p w:rsidR="00F81C72" w:rsidRPr="009B2283" w:rsidRDefault="00A7732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2) Since the name __func_</w:t>
            </w:r>
            <w:r w:rsidR="00F81C72" w:rsidRPr="009B2283">
              <w:rPr>
                <w:rFonts w:ascii="新宋体" w:eastAsia="新宋体" w:hAnsi="新宋体"/>
              </w:rPr>
              <w:t>_ is reserved for any use by the implementation (7.1.3), if any oth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dentifier is explicitly declar</w:t>
            </w:r>
            <w:r w:rsidRPr="009B2283">
              <w:rPr>
                <w:rFonts w:ascii="新宋体" w:eastAsia="新宋体" w:hAnsi="新宋体"/>
              </w:rPr>
              <w:t>ed using the name __func_</w:t>
            </w:r>
            <w:r w:rsidR="00F81C72" w:rsidRPr="009B2283">
              <w:rPr>
                <w:rFonts w:ascii="新宋体" w:eastAsia="新宋体" w:hAnsi="新宋体"/>
              </w:rPr>
              <w:t>_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3 Universal character names</w:t>
            </w:r>
          </w:p>
        </w:tc>
        <w:tc>
          <w:tcPr>
            <w:tcW w:w="2977" w:type="dxa"/>
          </w:tcPr>
          <w:p w:rsidR="001D4D8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</w:t>
            </w:r>
          </w:p>
          <w:p w:rsidR="00AE100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:</w:t>
            </w:r>
          </w:p>
          <w:p w:rsidR="001D4D88" w:rsidRPr="009B2283" w:rsidRDefault="00AE1008" w:rsidP="00A7732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 hexadecimal-digit</w:t>
            </w:r>
            <w:r w:rsidR="00A77320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exadecimal-digit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 Constants</w:t>
            </w:r>
          </w:p>
        </w:tc>
        <w:tc>
          <w:tcPr>
            <w:tcW w:w="2977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nteger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floating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numeration-constant</w:t>
            </w:r>
          </w:p>
          <w:p w:rsidR="001D4D8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1 Integer constants</w:t>
            </w:r>
          </w:p>
        </w:tc>
        <w:tc>
          <w:tcPr>
            <w:tcW w:w="2977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hexa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</w:t>
            </w: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teger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zero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oct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prefix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x 0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: one of</w:t>
            </w:r>
          </w:p>
          <w:p w:rsidR="001D4D88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long-suffi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 U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 L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l L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72F9F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</w:t>
            </w:r>
          </w:p>
        </w:tc>
        <w:tc>
          <w:tcPr>
            <w:tcW w:w="11056" w:type="dxa"/>
          </w:tcPr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: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ractional-consta</w:t>
            </w:r>
            <w:r w:rsidRPr="009B2283">
              <w:rPr>
                <w:rFonts w:ascii="新宋体" w:eastAsia="新宋体" w:hAnsi="新宋体"/>
              </w:rPr>
              <w:t>nt exponent-part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</w:t>
            </w:r>
            <w:r w:rsidRPr="009B2283">
              <w:rPr>
                <w:rFonts w:ascii="新宋体" w:eastAsia="新宋体" w:hAnsi="新宋体"/>
              </w:rPr>
              <w:t>e 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fractional-constan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digit-sequenc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: one of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+ -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hexadecimal-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hexadecimal-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: one of</w:t>
            </w:r>
          </w:p>
          <w:p w:rsidR="001D4D88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 l F 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part</w:t>
            </w:r>
          </w:p>
          <w:p w:rsidR="006D4396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 part</w:t>
            </w:r>
          </w:p>
        </w:tc>
        <w:tc>
          <w:tcPr>
            <w:tcW w:w="11056" w:type="dxa"/>
          </w:tcPr>
          <w:p w:rsidR="001D4D88" w:rsidRPr="009B2283" w:rsidRDefault="006D439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loating constant has a significand part that may be followed by an exponent part and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ffix that specifies its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3 Enumeration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:</w:t>
            </w:r>
          </w:p>
          <w:p w:rsidR="001D4D88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-sequence 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single-quote ', backslash \, or new-line character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escape-sequenc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simple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oct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universal-character-nam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: one of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' \" \? \\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a \b \f \n \r \t \v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</w:t>
            </w:r>
          </w:p>
          <w:p w:rsidR="001D4D88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 octal-digit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x hexadecim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4 Character constants</w:t>
            </w:r>
          </w:p>
        </w:tc>
        <w:tc>
          <w:tcPr>
            <w:tcW w:w="2977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haracter constant is a sequence of one or more multibyte characters enclo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single-quotes, as in 'x'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wide character constant is the same, except prefixed by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-sequence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</w:t>
            </w:r>
          </w:p>
        </w:tc>
        <w:tc>
          <w:tcPr>
            <w:tcW w:w="11056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9B2283" w:rsidRPr="009B2283">
              <w:rPr>
                <w:rFonts w:ascii="新宋体" w:eastAsia="新宋体" w:hAnsi="新宋体"/>
              </w:rPr>
              <w:t>encoding-pre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9B2283" w:rsidRPr="009B2283">
              <w:rPr>
                <w:rFonts w:ascii="新宋体" w:eastAsia="新宋体" w:hAnsi="新宋体"/>
              </w:rPr>
              <w:t xml:space="preserve"> " s-char-sequence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"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8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-char-sequence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-sequence 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double-quote ", backslash \, or new-line character</w:t>
            </w:r>
          </w:p>
          <w:p w:rsidR="001D4D88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scape-sequenc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string literal</w:t>
            </w:r>
          </w:p>
        </w:tc>
        <w:tc>
          <w:tcPr>
            <w:tcW w:w="11056" w:type="dxa"/>
          </w:tcPr>
          <w:p w:rsidR="001D4D88" w:rsidRPr="009B2283" w:rsidRDefault="00D64E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character string literal is a sequence of zero or more multibyte characters enclosed i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D64E97">
              <w:rPr>
                <w:rFonts w:ascii="新宋体" w:eastAsia="新宋体" w:hAnsi="新宋体"/>
              </w:rPr>
              <w:t>double-quotes, as in "xyz"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9B228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</w:t>
            </w:r>
            <w:r w:rsidRPr="00D64E97">
              <w:rPr>
                <w:rFonts w:ascii="新宋体" w:eastAsia="新宋体" w:hAnsi="新宋体"/>
              </w:rPr>
              <w:t xml:space="preserve"> string literal is the same, except prefixed by u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wide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wide string literal is the same, except prefixed by the 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: one of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[ ] ( ) { } . -&gt;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++ -- &amp; * + - ~ !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/ % &lt;&lt; &gt;&gt; &lt; &gt; &lt;= &gt;= == != ^ | &amp;&amp; ||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? : ; ...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= *= /= %= += -= &lt;&lt;= &gt;&gt;= &amp;= ^= |=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, # ##</w:t>
            </w:r>
          </w:p>
          <w:p w:rsidR="001D4D88" w:rsidRPr="009B2283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&lt;: :&gt; &lt;% %&gt; %: %:%: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punctuator is a symbol that has independent syntactic and semantic significanc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tor</w:t>
            </w:r>
          </w:p>
        </w:tc>
        <w:tc>
          <w:tcPr>
            <w:tcW w:w="11056" w:type="dxa"/>
          </w:tcPr>
          <w:p w:rsidR="001D4D88" w:rsidRPr="009B2283" w:rsidRDefault="002109A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Depending on context, it may specify an operation to be performed (which in turn ma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yield a value or a function designator, produce a side effect, or some combination thereof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in which case it is known as an operator (other forms of operator also exist in som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contexts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lastRenderedPageBreak/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nd</w:t>
            </w:r>
          </w:p>
        </w:tc>
        <w:tc>
          <w:tcPr>
            <w:tcW w:w="11056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An operand is an entity on which an operator act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7 Header names</w:t>
            </w:r>
          </w:p>
        </w:tc>
        <w:tc>
          <w:tcPr>
            <w:tcW w:w="2977" w:type="dxa"/>
          </w:tcPr>
          <w:p w:rsidR="001D4D88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</w:t>
            </w:r>
          </w:p>
          <w:p w:rsidR="002109A0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&lt; h-char-sequence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" q-char-sequence "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-sequence 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-sequence 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: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"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8 Preprocessing numbe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.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identifier-non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4.9 Comment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comment</w:t>
            </w:r>
          </w:p>
        </w:tc>
        <w:tc>
          <w:tcPr>
            <w:tcW w:w="11056" w:type="dxa"/>
          </w:tcPr>
          <w:p w:rsidR="001D4D88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*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introduce a comme</w:t>
            </w:r>
            <w:r w:rsidRPr="00671B3E">
              <w:rPr>
                <w:rFonts w:ascii="新宋体" w:eastAsia="新宋体" w:hAnsi="新宋体"/>
              </w:rPr>
              <w:lastRenderedPageBreak/>
              <w:t>nt. The contents of such a comment are examined only to identif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multibyte characters and to find the characters */ that terminate it. 83)</w:t>
            </w:r>
          </w:p>
          <w:p w:rsidR="00671B3E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83) Thus, /* ... */ comments do not nest.</w:t>
            </w:r>
          </w:p>
          <w:p w:rsidR="00671B3E" w:rsidRPr="009B2283" w:rsidRDefault="00671B3E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/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 xml:space="preserve">introduce a comment that includes all multibyte characters up to, but </w:t>
            </w:r>
            <w:r w:rsidRPr="00671B3E">
              <w:rPr>
                <w:rFonts w:ascii="新宋体" w:eastAsia="新宋体" w:hAnsi="新宋体"/>
                <w:color w:val="FF0000"/>
              </w:rPr>
              <w:t>not including</w:t>
            </w:r>
            <w:r w:rsidRPr="00671B3E">
              <w:rPr>
                <w:rFonts w:ascii="新宋体" w:eastAsia="新宋体" w:hAnsi="新宋体"/>
              </w:rPr>
              <w:t>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next new-line charac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lastRenderedPageBreak/>
              <w:t>6.5 Expression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An expression is a sequence of operators and operands that specifies computation of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value, or that designates an object or a function, or that generates side effects, or tha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performs a combination thereof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bitwise operators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Some operators (the unary operator ~, and the binary operators &lt;&lt;, &gt;&gt;, &amp;, ^, and |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collectively described as bitwise operators) are required to have operands that hav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integer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xceptional condition</w:t>
            </w:r>
          </w:p>
        </w:tc>
        <w:tc>
          <w:tcPr>
            <w:tcW w:w="11056" w:type="dxa"/>
          </w:tcPr>
          <w:p w:rsidR="001D4D88" w:rsidRPr="009B2283" w:rsidRDefault="00A727A6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If an exceptional condition occurs during the evaluation of an expression (that is,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result is not mathematically defined or not in the range of representable values for it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type)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ffective type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The effective type of an object for an access to its stored value is the declared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bject, if any. 87) If a value is stored into an object having no declared type through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lvalue having a type that is not a character type, then the type of the lvalue becomes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ffective type of the object for that access and for subsequent accesses that do not modify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the stored value. If a value is copied into an object having no declared type us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mcpy or memmove, or is copied as an array of character type, then the effecti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f the modified object for that access and for subsequent accesses that do not modify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value is the effective type of the object from which the value is copied, if it has one. For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all other accesses to an object having no declared type, the effective type of the object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simply the type of the lvalue used for the access.</w:t>
            </w:r>
          </w:p>
          <w:p w:rsidR="00A727A6" w:rsidRPr="009B2283" w:rsidRDefault="00A727A6" w:rsidP="00A727A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87) Allocated objects have no declared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77615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contracted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A floating expression may be contracted, that is, evaluated as though it were a singl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peration, thereby omitting rounding errors implied by the source code and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xpression evaluation method. 89)</w:t>
            </w:r>
          </w:p>
          <w:p w:rsidR="00776154" w:rsidRPr="009B2283" w:rsidRDefault="0077615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89) The intermediate operations in the contracted expression are evaluated as if to infinite range a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lastRenderedPageBreak/>
              <w:t>precision, while the final operation is rounded to the format determined by the expression evaluat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thod. A contracted expression might also omit the raising of floating-point excep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lastRenderedPageBreak/>
              <w:t>6.5.1 Primary expressions</w:t>
            </w:r>
          </w:p>
        </w:tc>
        <w:tc>
          <w:tcPr>
            <w:tcW w:w="2977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</w:t>
            </w:r>
          </w:p>
        </w:tc>
        <w:tc>
          <w:tcPr>
            <w:tcW w:w="11056" w:type="dxa"/>
          </w:tcPr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: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identifier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constant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string-literal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( expression )</w:t>
            </w:r>
          </w:p>
          <w:p w:rsidR="00CF595B" w:rsidRPr="009B2283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generic-select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</w:t>
            </w:r>
          </w:p>
          <w:p w:rsid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</w:t>
            </w:r>
          </w:p>
          <w:p w:rsidR="00B01249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_Generic ( assignment-expression , generic-assoc-list )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-list , 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type-name : assignment-expression</w:t>
            </w:r>
          </w:p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default :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CF595B" w:rsidRPr="009B2283" w:rsidRDefault="00B0124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The controlling expression of a generic selection shall ha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B01249">
              <w:rPr>
                <w:rFonts w:ascii="新宋体" w:eastAsia="新宋体" w:hAnsi="新宋体"/>
              </w:rPr>
              <w:t>compatible with at most one of the types named in its generic association list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2 Postfix operators</w:t>
            </w:r>
          </w:p>
        </w:tc>
        <w:tc>
          <w:tcPr>
            <w:tcW w:w="2977" w:type="dxa"/>
          </w:tcPr>
          <w:p w:rsidR="00CF595B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</w:t>
            </w:r>
          </w:p>
          <w:p w:rsidR="001F4EEC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: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rimary-expression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[ expression ]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</w:t>
            </w:r>
            <w:r w:rsidR="00DA0421">
              <w:rPr>
                <w:rFonts w:ascii="新宋体" w:eastAsia="新宋体" w:hAnsi="新宋体"/>
              </w:rPr>
              <w:t>sion ( argument-expression-list</w:t>
            </w:r>
            <w:r w:rsidR="00B01249" w:rsidRPr="00DA0421">
              <w:rPr>
                <w:rFonts w:ascii="新宋体" w:eastAsia="新宋体" w:hAnsi="新宋体"/>
                <w:vertAlign w:val="subscript"/>
              </w:rPr>
              <w:t>opt</w:t>
            </w:r>
            <w:r w:rsidR="00B01249" w:rsidRPr="00B01249">
              <w:rPr>
                <w:rFonts w:ascii="新宋体" w:eastAsia="新宋体" w:hAnsi="新宋体"/>
              </w:rPr>
              <w:t xml:space="preserve"> )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.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&gt;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++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-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}</w:t>
            </w:r>
          </w:p>
          <w:p w:rsidR="00CF595B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, }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: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ssignment-expression</w:t>
            </w:r>
          </w:p>
          <w:p w:rsidR="003C23DB" w:rsidRPr="009B2283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rgument-expression-list ,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lastRenderedPageBreak/>
              <w:t>6.5.2.1 Array subscripting</w:t>
            </w:r>
          </w:p>
        </w:tc>
        <w:tc>
          <w:tcPr>
            <w:tcW w:w="2977" w:type="dxa"/>
          </w:tcPr>
          <w:p w:rsidR="00CF595B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row-major order</w:t>
            </w:r>
          </w:p>
        </w:tc>
        <w:tc>
          <w:tcPr>
            <w:tcW w:w="11056" w:type="dxa"/>
          </w:tcPr>
          <w:p w:rsidR="00CF595B" w:rsidRPr="009B2283" w:rsidRDefault="001F4EEC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It follow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1F4EEC">
              <w:rPr>
                <w:rFonts w:ascii="新宋体" w:eastAsia="新宋体" w:hAnsi="新宋体"/>
              </w:rPr>
              <w:t>from this that arrays are stored in row-major order (last subscript varies fastes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function call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 postfix expression followed by parentheses () containing a possibly empty, comma-separated list of expressions is a function cal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called func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postfix expression denotes the call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6" w:name="OLE_LINK5"/>
            <w:r w:rsidRPr="00D80881">
              <w:rPr>
                <w:rFonts w:ascii="新宋体" w:eastAsia="新宋体" w:hAnsi="新宋体"/>
              </w:rPr>
              <w:t>6.5.2.2 Function calls</w:t>
            </w:r>
            <w:bookmarkEnd w:id="6"/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rguments</w:t>
            </w:r>
          </w:p>
        </w:tc>
        <w:tc>
          <w:tcPr>
            <w:tcW w:w="11056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list of expressions specifies the arguments to the 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D8088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default argument</w:t>
            </w:r>
            <w:r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If the expression that denotes the called function has a type that does not include a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totype, the integer promotions are performed on each argument, and arguments tha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have type float are promoted to double. These are called the default argu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6.5.2.3 Structure and union members</w:t>
            </w:r>
          </w:p>
        </w:tc>
        <w:tc>
          <w:tcPr>
            <w:tcW w:w="2977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common initial sequence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w o structures share a common initial sequence if corresponding member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have compatible types (and, for bit-fields, the same widths) for a sequence of one or mor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nitial member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in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s a side effect,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value of the operand object is incremented (that is, the value 1 of the appropriate type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added to 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</w:t>
            </w:r>
            <w:r w:rsidRPr="0067038D">
              <w:rPr>
                <w:rFonts w:ascii="新宋体" w:eastAsia="新宋体" w:hAnsi="新宋体"/>
              </w:rPr>
              <w:lastRenderedPageBreak/>
              <w:t>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single evaluation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With respect to an indeterminately-sequenc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function call, the operation of postfix ++ is a single evalua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de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he postfix -- operator is analogous to the postfix ++ operator, except that the value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the operand is decremented (that is, the value 1 of the appropriate type is subtracted from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5 Compound literal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compound literal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 postfix expression that consists of a parenthesized type name followed by a brace-enclosed list of initializers is a compound litera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 Unary operators</w:t>
            </w:r>
          </w:p>
        </w:tc>
        <w:tc>
          <w:tcPr>
            <w:tcW w:w="2977" w:type="dxa"/>
          </w:tcPr>
          <w:p w:rsidR="00CF595B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E16444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postfix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++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--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operator cast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_Align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: one of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&amp; * + - ~ !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.3 Unary arithmetic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bitwise complement</w:t>
            </w:r>
          </w:p>
        </w:tc>
        <w:tc>
          <w:tcPr>
            <w:tcW w:w="11056" w:type="dxa"/>
          </w:tcPr>
          <w:p w:rsidR="00CF595B" w:rsidRPr="009B2283" w:rsidRDefault="00E1644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The result of the ~ operator is the bitwise complement of its (promoted) operand (that is,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each bit in the result is set if and only if the corresponding bit in the converte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not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( type-name )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cast</w:t>
            </w:r>
          </w:p>
        </w:tc>
        <w:tc>
          <w:tcPr>
            <w:tcW w:w="11056" w:type="dxa"/>
          </w:tcPr>
          <w:p w:rsidR="00CF595B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Preceding an expression by a parenthesized type name converts the valu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expression to the named type. This construction is called a cast. 104)</w:t>
            </w:r>
          </w:p>
          <w:p w:rsidR="0028792F" w:rsidRPr="009B2283" w:rsidRDefault="0028792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104) A cast does not yield an lvalue. Thus, a cast to a qualified type has the same effect as a cast to</w:t>
            </w:r>
            <w:r w:rsidRPr="0028792F">
              <w:rPr>
                <w:rFonts w:ascii="新宋体" w:eastAsia="新宋体" w:hAnsi="新宋体"/>
              </w:rPr>
              <w:lastRenderedPageBreak/>
              <w:t xml:space="preserve">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unqualified version of the type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lastRenderedPageBreak/>
              <w:t>6.5.5 Multiplica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* 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/ cast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%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6.5.6 Addi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+ multiplicative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- multiplica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6.5.7 Bitwise shift operators</w:t>
            </w:r>
          </w:p>
        </w:tc>
        <w:tc>
          <w:tcPr>
            <w:tcW w:w="2977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</w:t>
            </w:r>
          </w:p>
        </w:tc>
        <w:tc>
          <w:tcPr>
            <w:tcW w:w="11056" w:type="dxa"/>
          </w:tcPr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: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additive-expression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lt;&lt; additive-expression</w:t>
            </w:r>
          </w:p>
          <w:p w:rsidR="00CF595B" w:rsidRPr="009B2283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gt;&gt; addi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8 Relational operators</w:t>
            </w:r>
          </w:p>
        </w:tc>
        <w:tc>
          <w:tcPr>
            <w:tcW w:w="2977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: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= shift-expression</w:t>
            </w:r>
          </w:p>
          <w:p w:rsidR="00CF595B" w:rsidRPr="009B2283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= shif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9 Equality operators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: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relational-expression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== relational-expression</w:t>
            </w:r>
          </w:p>
          <w:p w:rsidR="00CF595B" w:rsidRPr="009B2283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!= relational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quality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 &amp; equality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lastRenderedPageBreak/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AND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binary &amp; operator is the bitwise AND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each of the corresponding bits in the converted operands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 ^ AND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3A045F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exclusive OR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^ operator is the bitwise exclusive OR of the operands (that is, each bi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in the result is set if and only if exactly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 | ex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inclusive OR</w:t>
            </w:r>
          </w:p>
        </w:tc>
        <w:tc>
          <w:tcPr>
            <w:tcW w:w="11056" w:type="dxa"/>
          </w:tcPr>
          <w:p w:rsidR="003A045F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| operator is the bitwise inclusive OR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at least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</w:t>
            </w:r>
          </w:p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logical-AND-expression &amp;&amp; in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binary &amp; operator, the &amp;&amp; operator guarantees left-to-right evaluation;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if the second operand is evaluated, there is a sequence point between the evaluations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the first and second operands. If the first operand compares equal to 0, the seco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 is 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AND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|| logical-AND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| operator, the || operator guarantees left-to-right evaluation;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second operand is evaluated, there is a sequence point between the evaluations of the firs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nd second operands. If</w:t>
            </w:r>
            <w:r w:rsidRPr="006E7EA2">
              <w:rPr>
                <w:rFonts w:ascii="新宋体" w:eastAsia="新宋体" w:hAnsi="新宋体"/>
              </w:rPr>
              <w:lastRenderedPageBreak/>
              <w:t xml:space="preserve"> the first operand compares unequal to 0, the secon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lastRenderedPageBreak/>
              <w:t>6.5.15 Conditional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? expression : 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 Assignment operators</w:t>
            </w:r>
          </w:p>
        </w:tc>
        <w:tc>
          <w:tcPr>
            <w:tcW w:w="2977" w:type="dxa"/>
          </w:tcPr>
          <w:p w:rsidR="006E7EA2" w:rsidRDefault="006E7EA2" w:rsidP="006E7EA2">
            <w:r w:rsidRPr="006E7EA2">
              <w:rPr>
                <w:rFonts w:ascii="新宋体" w:eastAsia="新宋体" w:hAnsi="新宋体"/>
              </w:rPr>
              <w:t>assignment-expression</w:t>
            </w:r>
          </w:p>
          <w:p w:rsidR="003A045F" w:rsidRPr="006E7EA2" w:rsidRDefault="006E7EA2" w:rsidP="006E7EA2">
            <w:r w:rsidRPr="006E7EA2">
              <w:rPr>
                <w:rFonts w:ascii="新宋体" w:eastAsia="新宋体" w:hAnsi="新宋体"/>
              </w:rPr>
              <w:t>assignment-operator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conditional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unary-expression assignment-operator assignment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operator: one of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= *= /= %= += -= &lt;&lt;= &gt;&gt;= &amp;= ^= |=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.1 Simple assignment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simple assignment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In simple assignment (=), the value of the right operand is converted to the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ssignment expression and replaces the value stored in the object designated by the lef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6.2 Compound assignment</w:t>
            </w:r>
          </w:p>
        </w:tc>
        <w:tc>
          <w:tcPr>
            <w:tcW w:w="2977" w:type="dxa"/>
          </w:tcPr>
          <w:p w:rsidR="003A045F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compound assignment</w:t>
            </w:r>
          </w:p>
          <w:p w:rsidR="004F0131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single evaluation</w:t>
            </w:r>
          </w:p>
        </w:tc>
        <w:tc>
          <w:tcPr>
            <w:tcW w:w="11056" w:type="dxa"/>
          </w:tcPr>
          <w:p w:rsidR="004F0131" w:rsidRPr="009B2283" w:rsidRDefault="004F013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A compound assignment of the form E1 op= E2 is equivalent to the simple assign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expression E1 = E1 op (E2), except that the lvalue E1 is evaluated only once, and wi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respect to an indeterminately-sequenced function call, the operation of a compou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assignment is a single evaluat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7 Comma operator</w:t>
            </w:r>
          </w:p>
        </w:tc>
        <w:tc>
          <w:tcPr>
            <w:tcW w:w="2977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4F0131" w:rsidRPr="004F0131" w:rsidRDefault="004F0131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:</w:t>
            </w:r>
          </w:p>
          <w:p w:rsidR="004F0131" w:rsidRPr="004F0131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assignment-expression</w:t>
            </w:r>
          </w:p>
          <w:p w:rsidR="003A045F" w:rsidRPr="009B2283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expression , assignme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</w:t>
            </w:r>
          </w:p>
          <w:p w:rsidR="00994B89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965BB9" w:rsidRPr="00965BB9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:</w:t>
            </w:r>
          </w:p>
          <w:p w:rsidR="003A045F" w:rsidRPr="009B2283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65BB9">
              <w:rPr>
                <w:rFonts w:ascii="新宋体" w:eastAsia="新宋体" w:hAnsi="新宋体"/>
              </w:rPr>
              <w:t>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7" w:name="OLE_LINK6"/>
            <w:r w:rsidRPr="00965BB9">
              <w:rPr>
                <w:rFonts w:ascii="新宋体" w:eastAsia="新宋体" w:hAnsi="新宋体"/>
              </w:rPr>
              <w:t>6.6 Constant expressions</w:t>
            </w:r>
            <w:bookmarkEnd w:id="7"/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integer constant expression</w:t>
            </w:r>
          </w:p>
        </w:tc>
        <w:tc>
          <w:tcPr>
            <w:tcW w:w="11056" w:type="dxa"/>
          </w:tcPr>
          <w:p w:rsidR="003A045F" w:rsidRDefault="00994B89" w:rsidP="00994B8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integer constant expression 117) shall have integer type and shall only have operand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at are integer constants, enumeration constants, character constants, size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 whose results are integer constants, _Alignof expressions, and float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 that are the immediate operands of casts. Cast operators in an integer consta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 shall only convert arithmetic types to integer types, except as part of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 to the sizeof or _Alignof operator.</w:t>
            </w:r>
          </w:p>
          <w:p w:rsidR="00994B89" w:rsidRPr="009B2283" w:rsidRDefault="00994B8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117) An integer constant expression is required in a number of contexts such as the size of a bit-fiel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member of a structure, the value of an enumeration constant, and the size of a non-variable leng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r</w:t>
            </w:r>
            <w:r w:rsidRPr="00994B89">
              <w:rPr>
                <w:rFonts w:ascii="新宋体" w:eastAsia="新宋体" w:hAnsi="新宋体"/>
              </w:rPr>
              <w:lastRenderedPageBreak/>
              <w:t>ay. Further constraints that apply to the integer constant expressions used in conditional-inclus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preprocessing directives are discussed in 6.10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lastRenderedPageBreak/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rithmetic constant expression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rithmetic constant expression shall have arithmetic type and shall only hav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s that are integer constants, floating constants, enumeration constants, characte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, sizeof expressions whose results are integer constants, and _Align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. Cast operators in an arithmetic constant expression shall only convert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ithmetic types to arithmetic types, except as part of an operand to a sizeof o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_Alignof operato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ddress constant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ddress constant is a null pointer, a pointer to an lvalue designating an object of static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storage duration, or a pointer to a function designator; it shall be created explicitly using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e unary &amp; operator or an integer constant cast to pointer type, or implicitly by the use 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 expression of array or function type. The array-subscript [] and member-access .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d -&gt; operators, the address &amp; and indirection * unary operators, and pointer casts may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be used in the creation of an address constant, but the value of an object shall not b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ccessed by use of these operato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 Declarations</w:t>
            </w:r>
          </w:p>
        </w:tc>
        <w:tc>
          <w:tcPr>
            <w:tcW w:w="2977" w:type="dxa"/>
          </w:tcPr>
          <w:p w:rsidR="003A045F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</w:t>
            </w:r>
          </w:p>
          <w:p w:rsidR="00F06124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ion-</w:t>
            </w:r>
            <w:r w:rsidR="00955E9B">
              <w:rPr>
                <w:rFonts w:ascii="新宋体" w:eastAsia="新宋体" w:hAnsi="新宋体"/>
              </w:rPr>
              <w:t>specifiers init-declarato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F06124">
              <w:rPr>
                <w:rFonts w:ascii="新宋体" w:eastAsia="新宋体" w:hAnsi="新宋体"/>
              </w:rPr>
              <w:t xml:space="preserve"> ;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_assert-declara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orage-class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specifi</w:t>
            </w:r>
            <w:r w:rsidR="00955E9B">
              <w:rPr>
                <w:rFonts w:ascii="新宋体" w:eastAsia="新宋体" w:hAnsi="新宋体"/>
              </w:rPr>
              <w:t>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q</w:t>
            </w:r>
            <w:r w:rsidR="00955E9B">
              <w:rPr>
                <w:rFonts w:ascii="新宋体" w:eastAsia="新宋体" w:hAnsi="新宋体"/>
              </w:rPr>
              <w:t>ual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unction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lignment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-list , 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declarato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or = initializ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lastRenderedPageBreak/>
              <w:t>6.7 Declaration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50C4B">
              <w:rPr>
                <w:rFonts w:ascii="新宋体" w:eastAsia="新宋体" w:hAnsi="新宋体"/>
                <w:color w:val="FF0000"/>
              </w:rPr>
              <w:t>definition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A declaration specifies the interpretation and attributes of a set of identifiers. A defini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F06124">
              <w:rPr>
                <w:rFonts w:ascii="新宋体" w:eastAsia="新宋体" w:hAnsi="新宋体"/>
              </w:rPr>
              <w:t>of an identifier is a declaration for that identifier tha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object, causes storage to be reserved for that object;</w:t>
            </w:r>
          </w:p>
          <w:p w:rsidR="003A045F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function, includes the function body; 119)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enumeration constant, is the (only) declaration of the identifier;</w:t>
            </w:r>
          </w:p>
          <w:p w:rsid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typedef name, is the first (or only) declaration of the identifier.</w:t>
            </w:r>
          </w:p>
          <w:p w:rsidR="00F06124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119) Function definitions have a different syntax, described in 6.9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1 Storage-class specifier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xter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Thread_loca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uto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regist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2 Type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voi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cha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hor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long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loa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ouble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un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_Boo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Complex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tomic-type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ruct-or-union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num-specifie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-name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struct-or-union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struct-declaration-list }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or-union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un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-list 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pecifier-qualif</w:t>
            </w:r>
            <w:r>
              <w:rPr>
                <w:rFonts w:ascii="新宋体" w:eastAsia="新宋体" w:hAnsi="新宋体"/>
              </w:rPr>
              <w:t>ier-list struct-declarato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;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atic_asser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spe</w:t>
            </w:r>
            <w:r>
              <w:rPr>
                <w:rFonts w:ascii="新宋体" w:eastAsia="新宋体" w:hAnsi="新宋体"/>
              </w:rPr>
              <w:t>c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qua</w:t>
            </w:r>
            <w:r>
              <w:rPr>
                <w:rFonts w:ascii="新宋体" w:eastAsia="新宋体" w:hAnsi="新宋体"/>
              </w:rPr>
              <w:t>l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-list , 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declarator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declarato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: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member of a structure or union may have any complete object type other than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variably modified type. 123) In addition, a member may be declared to consist of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specified number of bits (including a sign bit, if any). Such a member is called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bit-field; 124) its width is preceded by a colon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3) A structure or union cannot contain a member with a variably modified type because member names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re not ordinary identifiers as defined in 6.2.3.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4) The unary &amp; (address-of) operator cannot be applied to a bit-field object; thus, there are no pointers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or arrays of bit-field objec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bit-field declaration with no declarator, but only a colon and a width, indicates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unnamed bit-field. 126)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6) An unnamed bit-field structure member is useful for padding to conform to externally impos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layou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union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 unnamed member whose type specifier is a structure specifier with no tag is called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nonymous structure; an unnamed member whose type specifier is a union specifier with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no tag is called an anonymous un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flexible array member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s a special case, the last element of a structure with more than one named member may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have an incomplete array type; this is called a flexible array membe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2 Enumerat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,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-list , 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 =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2 Enumeration specifiers</w:t>
            </w:r>
          </w:p>
        </w:tc>
        <w:tc>
          <w:tcPr>
            <w:tcW w:w="2977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member</w:t>
            </w:r>
          </w:p>
        </w:tc>
        <w:tc>
          <w:tcPr>
            <w:tcW w:w="11056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The enumerators of an enumeration are also known as its membe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3 Tags</w:t>
            </w:r>
          </w:p>
        </w:tc>
        <w:tc>
          <w:tcPr>
            <w:tcW w:w="2977" w:type="dxa"/>
          </w:tcPr>
          <w:p w:rsidR="003A045F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structure content</w:t>
            </w:r>
          </w:p>
          <w:p w:rsidR="00525818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</w:t>
            </w:r>
          </w:p>
          <w:p w:rsidR="00525818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enumeration content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 type specifier of the form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truct-or-union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struct-declaration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, }</w:t>
            </w:r>
          </w:p>
          <w:p w:rsidR="003A045F" w:rsidRPr="009B2283" w:rsidRDefault="00525818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declares a structure, union, or enumerated type. The list defines the structure content,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525818">
              <w:rPr>
                <w:rFonts w:ascii="新宋体" w:eastAsia="新宋体" w:hAnsi="新宋体"/>
              </w:rPr>
              <w:t>union content, or enumeration content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4 Atomic type specifiers</w:t>
            </w:r>
          </w:p>
        </w:tc>
        <w:tc>
          <w:tcPr>
            <w:tcW w:w="2977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: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525818">
              <w:rPr>
                <w:rFonts w:ascii="新宋体" w:eastAsia="新宋体" w:hAnsi="新宋体"/>
              </w:rPr>
              <w:t>_Atomic ( type-name )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cons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restric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volati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Atomic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meaning</w:t>
            </w:r>
          </w:p>
        </w:tc>
        <w:tc>
          <w:tcPr>
            <w:tcW w:w="11056" w:type="dxa"/>
          </w:tcPr>
          <w:p w:rsidR="003A045F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he intend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se of the restrict qualifier (like the register storage class) is to promot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optimization, and deleting all instances of the qualifier from all preprocessing transl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nits composing a conforming program does not change its meaning (i.e., observabl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behavior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restrict</w:t>
            </w:r>
          </w:p>
        </w:tc>
        <w:tc>
          <w:tcPr>
            <w:tcW w:w="11056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</w:t>
            </w:r>
            <w:r>
              <w:rPr>
                <w:rFonts w:ascii="新宋体" w:eastAsia="新宋体" w:hAnsi="新宋体"/>
              </w:rPr>
              <w:t>.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 xml:space="preserve">6.7.3.1 Formal </w:t>
            </w:r>
            <w:r w:rsidRPr="00731592">
              <w:rPr>
                <w:rFonts w:ascii="新宋体" w:eastAsia="新宋体" w:hAnsi="新宋体"/>
              </w:rPr>
              <w:lastRenderedPageBreak/>
              <w:t>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based</w:t>
            </w:r>
          </w:p>
        </w:tc>
        <w:tc>
          <w:tcPr>
            <w:tcW w:w="11056" w:type="dxa"/>
          </w:tcPr>
          <w:p w:rsidR="003A045F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 what follows, a pointer expression E is said to be based on object P if (at som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sequence point in t</w:t>
            </w:r>
            <w:r w:rsidRPr="00731592">
              <w:rPr>
                <w:rFonts w:ascii="新宋体" w:eastAsia="新宋体" w:hAnsi="新宋体"/>
              </w:rPr>
              <w:lastRenderedPageBreak/>
              <w:t>he execution of B prior to the evaluation of E) modifying P to point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 xml:space="preserve">a </w:t>
            </w:r>
            <w:r w:rsidRPr="00731592">
              <w:rPr>
                <w:rFonts w:ascii="新宋体" w:eastAsia="新宋体" w:hAnsi="新宋体"/>
                <w:color w:val="FF0000"/>
              </w:rPr>
              <w:t>copy</w:t>
            </w:r>
            <w:r w:rsidRPr="00731592">
              <w:rPr>
                <w:rFonts w:ascii="新宋体" w:eastAsia="新宋体" w:hAnsi="新宋体"/>
              </w:rPr>
              <w:t xml:space="preserve"> of the array object into which it formerly pointed would change the value of E. 137)</w:t>
            </w:r>
          </w:p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137) In other words, E depends on the value of P itself rather than on the value of an object referenc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indirectly through P. For example, if identifier p has type (int **restrict), then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p and p+1 are based on the restricted pointer object designated by p, but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*p and p[1] are no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ecution</w:t>
            </w:r>
          </w:p>
        </w:tc>
        <w:tc>
          <w:tcPr>
            <w:tcW w:w="11056" w:type="dxa"/>
          </w:tcPr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Here an execution of B means that portion of the execution of the program that woul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correspond to the lifetime of an object with scalar type and automatic storage dur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ssociated with B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ffective dependence</w:t>
            </w:r>
            <w:r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nalysis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quivalent nested block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inline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Noreturn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 function</w:t>
            </w:r>
          </w:p>
        </w:tc>
        <w:tc>
          <w:tcPr>
            <w:tcW w:w="11056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A function declared with an inline function specifier is an inline func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ubstitu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731592" w:rsidRPr="009B2283" w:rsidRDefault="009B3267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f all of th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file scope declarations for a function in a translation unit include the inline func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pecifier without extern, then the definition in that translation unit is an inlin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5 Alignment specifier</w:t>
            </w:r>
          </w:p>
        </w:tc>
        <w:tc>
          <w:tcPr>
            <w:tcW w:w="2977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_Alignas ( type-name )</w:t>
            </w:r>
          </w:p>
          <w:p w:rsidR="00731592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_Alignas ( constant-expression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direct-declarato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( declarator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</w:t>
            </w:r>
            <w:r>
              <w:rPr>
                <w:rFonts w:ascii="新宋体" w:eastAsia="新宋体" w:hAnsi="新宋体"/>
              </w:rPr>
              <w:t>eclarator [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</w:t>
            </w:r>
            <w:r>
              <w:rPr>
                <w:rFonts w:ascii="新宋体" w:eastAsia="新宋体" w:hAnsi="新宋体"/>
              </w:rPr>
              <w:t>or [ static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t static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</w:t>
            </w:r>
            <w:r>
              <w:rPr>
                <w:rFonts w:ascii="新宋体" w:eastAsia="新宋体" w:hAnsi="新宋体"/>
              </w:rPr>
              <w:t>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*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( parameter-type-list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</w:t>
            </w:r>
            <w:r>
              <w:rPr>
                <w:rFonts w:ascii="新宋体" w:eastAsia="新宋体" w:hAnsi="新宋体"/>
              </w:rPr>
              <w:t>ct-declarator ( ident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point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-list 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...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eclaration-specifiers declarator</w:t>
            </w:r>
          </w:p>
          <w:p w:rsidR="00731592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declaration</w:t>
            </w:r>
            <w:r>
              <w:rPr>
                <w:rFonts w:ascii="新宋体" w:eastAsia="新宋体" w:hAnsi="新宋体"/>
              </w:rPr>
              <w:t>-specifiers abstract-declarato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-list ,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declarator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Each declarator declares one identifier, and asserts that when an operand of the sam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form as the declarator appears in an expression, it designates a function or object with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scope, storage duration, and type indicated by the declaration specifiers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full declarator</w:t>
            </w:r>
          </w:p>
        </w:tc>
        <w:tc>
          <w:tcPr>
            <w:tcW w:w="11056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A full declarator is a declarator that is not part of another declarato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variably modified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If, in the nested sequence of declarators in a full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variable length array</w:t>
            </w:r>
          </w:p>
        </w:tc>
        <w:tc>
          <w:tcPr>
            <w:tcW w:w="11056" w:type="dxa"/>
          </w:tcPr>
          <w:p w:rsidR="00731592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If the size is * instead of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being an expression, the array type is a variable length array type of unspecified size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which can only be used in declarations or type names with function prototype scope; 143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such arrays are nonetheless complete types. If the size is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nd the element type has a known constant size, the array type is not a variable leng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rray type; otherwise, the array type is a variable length array type.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832EBB" w:rsidRPr="009B2283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143) Thus, * can be used only in function declarations that are not definitions (see 6.7.6.3)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size specifier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variably modified (VM) type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6.7.7 Type names</w:t>
            </w:r>
          </w:p>
        </w:tc>
        <w:tc>
          <w:tcPr>
            <w:tcW w:w="2977" w:type="dxa"/>
          </w:tcPr>
          <w:p w:rsidR="0073159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</w:t>
            </w:r>
          </w:p>
          <w:p w:rsidR="00624C5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</w:t>
            </w:r>
          </w:p>
          <w:p w:rsidR="00624C5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</w:t>
            </w:r>
          </w:p>
        </w:tc>
        <w:tc>
          <w:tcPr>
            <w:tcW w:w="11056" w:type="dxa"/>
          </w:tcPr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specifier-qua</w:t>
            </w:r>
            <w:r>
              <w:rPr>
                <w:rFonts w:ascii="新宋体" w:eastAsia="新宋体" w:hAnsi="新宋体"/>
              </w:rPr>
              <w:t>lifier-list 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24C52">
              <w:rPr>
                <w:rFonts w:ascii="新宋体" w:eastAsia="新宋体" w:hAnsi="新宋体"/>
              </w:rPr>
              <w:t>pointe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direct-abstract-declarato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( abstract-declarator )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</w:t>
            </w:r>
            <w:r>
              <w:rPr>
                <w:rFonts w:ascii="新宋体" w:eastAsia="新宋体" w:hAnsi="新宋体"/>
              </w:rPr>
              <w:t>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static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type-qualifier-list 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* ]</w:t>
            </w:r>
          </w:p>
          <w:p w:rsidR="00731592" w:rsidRPr="009B2283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( parameter-type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lastRenderedPageBreak/>
              <w:t>6.7.7 Type names</w:t>
            </w:r>
          </w:p>
        </w:tc>
        <w:tc>
          <w:tcPr>
            <w:tcW w:w="2977" w:type="dxa"/>
          </w:tcPr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</w:t>
            </w:r>
            <w:r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</w:t>
            </w:r>
          </w:p>
        </w:tc>
        <w:tc>
          <w:tcPr>
            <w:tcW w:w="11056" w:type="dxa"/>
          </w:tcPr>
          <w:p w:rsidR="00731592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several contexts, it is necessary to specify a type. This is accomplished using a typ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, which is syntactically a declaration for a function or an object of that type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omits the identifier. 147)</w:t>
            </w:r>
          </w:p>
          <w:p w:rsidR="003C47F8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 xml:space="preserve">147) As indicated by the syntax, empty parentheses in a type name are interpret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function with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parameter specification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, rather than redundant parentheses around the omitted identifie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8 Type definitions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: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 name</w:t>
            </w:r>
          </w:p>
        </w:tc>
        <w:tc>
          <w:tcPr>
            <w:tcW w:w="11056" w:type="dxa"/>
          </w:tcPr>
          <w:p w:rsidR="00731592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a declaration whose storage-class specifier is typedef, each declarator defines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identifier to be a typedef name that denotes the type specified for the identifier in the wa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described in 6.7.6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-list</w:t>
            </w:r>
          </w:p>
          <w:p w:rsidR="003C47F8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assignment-expression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,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nitializer-list , 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=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designato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[ constant-expression ]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.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6.7.9 Initialization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current object</w:t>
            </w:r>
          </w:p>
        </w:tc>
        <w:tc>
          <w:tcPr>
            <w:tcW w:w="11056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Each brace-enclosed initializer list has an associated current objec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mpletely but 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minima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unadorned initializer list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7.10 Static assertion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: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_Static_assert ( constant-expression , string-literal ) ;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: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labele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compoun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365625">
              <w:rPr>
                <w:rFonts w:ascii="新宋体" w:eastAsia="新宋体" w:hAnsi="新宋体"/>
              </w:rPr>
              <w:t>express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select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iteration-statement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jump-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lastRenderedPageBreak/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tatement specifies an action to be performed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block allows a set of declarations and statements to be grouped into one syntactic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full expression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full expression is an expression that is not part of another expression or of a declarato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1 Labeled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dentifier :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ase constant-expression :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fault :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</w:t>
            </w:r>
          </w:p>
          <w:p w:rsid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</w:t>
            </w:r>
          </w:p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{ block-item-list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}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-list 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compound statement is a block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</w:t>
            </w:r>
            <w:r w:rsidRPr="00417F9E">
              <w:rPr>
                <w:rFonts w:ascii="新宋体" w:eastAsia="新宋体" w:hAnsi="新宋体"/>
              </w:rPr>
              <w:lastRenderedPageBreak/>
              <w:t>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express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expression-statement: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3 Expression and null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null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null statement (consisting of just a semicolon) performs no operations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mpty loop body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 else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witch ( expression ) statement</w:t>
            </w:r>
          </w:p>
        </w:tc>
      </w:tr>
      <w:tr w:rsidR="00417F9E" w:rsidRPr="009B2283" w:rsidTr="00417F9E">
        <w:tc>
          <w:tcPr>
            <w:tcW w:w="1844" w:type="dxa"/>
          </w:tcPr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417F9E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election statement selects among a set of statements depending on the valu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controlling express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ub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.2 The switch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witch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witch statement causes control to jump to, into, or past the statement that i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switch body, depending on the value of a controlling expression, and on the presenc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default label and the values of any case labels on or in the switch body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while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o statement while ( expression )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for (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 xml:space="preserve">for ( </w:t>
            </w:r>
            <w:r>
              <w:rPr>
                <w:rFonts w:ascii="新宋体" w:eastAsia="新宋体" w:hAnsi="新宋体"/>
              </w:rPr>
              <w:t>declaratio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oop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n iteration statement causes a statement called the loop body to be executed repeated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until the controlling expression compares equal to 0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</w:t>
            </w:r>
            <w:r w:rsidRPr="00417F9E">
              <w:rPr>
                <w:rFonts w:ascii="新宋体" w:eastAsia="新宋体" w:hAnsi="新宋体"/>
              </w:rPr>
              <w:lastRenderedPageBreak/>
              <w:t xml:space="preserve">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lastRenderedPageBreak/>
              <w:t>empty loop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goto identifier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ontinue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reak ;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retur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unconditional jump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2 The continue statement</w:t>
            </w:r>
          </w:p>
        </w:tc>
        <w:tc>
          <w:tcPr>
            <w:tcW w:w="2977" w:type="dxa"/>
          </w:tcPr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enclosing iteration 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3 The break statement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 enclosing switch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</w:t>
            </w:r>
          </w:p>
          <w:p w:rsidR="00BD2CE3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</w:t>
            </w:r>
          </w:p>
        </w:tc>
        <w:tc>
          <w:tcPr>
            <w:tcW w:w="11056" w:type="dxa"/>
          </w:tcPr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translation-unit 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function-definition</w:t>
            </w:r>
          </w:p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declaration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clara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s discussed in 5.1.1.1, the unit of program text after preprocessing is a translation unit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 xml:space="preserve">which consists of a sequence of external declarations. These are describ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2B6C0C">
              <w:rPr>
                <w:rFonts w:ascii="新宋体" w:eastAsia="新宋体" w:hAnsi="新宋体"/>
              </w:rPr>
              <w:t>external</w:t>
            </w:r>
            <w:r w:rsidR="00C079EC">
              <w:rPr>
                <w:rFonts w:ascii="新宋体" w:eastAsia="新宋体" w:hAnsi="新宋体"/>
              </w:rPr>
              <w:t xml:space="preserve">" </w:t>
            </w:r>
            <w:r w:rsidRPr="002B6C0C">
              <w:rPr>
                <w:rFonts w:ascii="新宋体" w:eastAsia="新宋体" w:hAnsi="新宋体"/>
              </w:rPr>
              <w:t>because they appear outside any function (and hence have file scope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n external definition is an external declaration that is also a definition of a func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>(other than an inline definition) or an objec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</w:t>
            </w:r>
          </w:p>
          <w:p w:rsidR="002B6C0C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</w:t>
            </w:r>
          </w:p>
        </w:tc>
        <w:tc>
          <w:tcPr>
            <w:tcW w:w="11056" w:type="dxa"/>
          </w:tcPr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specifi</w:t>
            </w:r>
            <w:r>
              <w:rPr>
                <w:rFonts w:ascii="新宋体" w:eastAsia="新宋体" w:hAnsi="新宋体"/>
              </w:rPr>
              <w:t>ers declarator declaration-list</w:t>
            </w:r>
            <w:r w:rsidRPr="002B6C0C">
              <w:rPr>
                <w:rFonts w:ascii="新宋体" w:eastAsia="新宋体" w:hAnsi="新宋体"/>
                <w:vertAlign w:val="subscript"/>
              </w:rPr>
              <w:t>opt</w:t>
            </w:r>
            <w:r w:rsidRPr="002B6C0C">
              <w:rPr>
                <w:rFonts w:ascii="新宋体" w:eastAsia="新宋体" w:hAnsi="新宋体"/>
              </w:rPr>
              <w:t xml:space="preserve"> compound-statement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6C0C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list declaration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2B6C0C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lastRenderedPageBreak/>
              <w:t>6.9.1 Function definitions</w:t>
            </w:r>
          </w:p>
        </w:tc>
        <w:tc>
          <w:tcPr>
            <w:tcW w:w="2977" w:type="dxa"/>
          </w:tcPr>
          <w:p w:rsidR="00567ADF" w:rsidRPr="00922012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function body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8" w:name="OLE_LINK7"/>
            <w:r w:rsidRPr="00922012">
              <w:rPr>
                <w:rFonts w:ascii="新宋体" w:eastAsia="新宋体" w:hAnsi="新宋体"/>
              </w:rPr>
              <w:t>6.9.2 External object definitions</w:t>
            </w:r>
            <w:bookmarkEnd w:id="8"/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If the declaration of an identifier for an object has file scope and an initializer,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declaration is an external definition for the identifi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6.9.2 External object definitions</w:t>
            </w:r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tentative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A declaration of an identifier for an object that has file scope without an initializer,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without a storage-class specifier or with the storage-class specifier static, constitutes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tentative definit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8753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-fil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lpare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p-tokens</w:t>
            </w:r>
          </w:p>
          <w:p w:rsidR="006C35E7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</w:t>
            </w:r>
          </w:p>
        </w:tc>
        <w:tc>
          <w:tcPr>
            <w:tcW w:w="11056" w:type="dxa"/>
          </w:tcPr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reprocessing-fil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 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on-directiv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f-group elif-group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else-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endif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C35E7">
              <w:rPr>
                <w:rFonts w:ascii="新宋体" w:eastAsia="新宋体" w:hAnsi="新宋体"/>
              </w:rPr>
              <w:t xml:space="preserve"># </w:t>
            </w:r>
            <w:r>
              <w:rPr>
                <w:rFonts w:ascii="新宋体" w:eastAsia="新宋体" w:hAnsi="新宋体"/>
              </w:rPr>
              <w:t>if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</w:t>
            </w:r>
            <w:r>
              <w:rPr>
                <w:rFonts w:ascii="新宋体" w:eastAsia="新宋体" w:hAnsi="新宋体"/>
              </w:rPr>
              <w:t>fn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s 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se new-line gr</w:t>
            </w:r>
            <w:r>
              <w:rPr>
                <w:rFonts w:ascii="新宋体" w:eastAsia="新宋体" w:hAnsi="新宋体"/>
              </w:rPr>
              <w:t>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:</w:t>
            </w:r>
          </w:p>
          <w:p w:rsidR="00365625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ndif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nclud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</w:t>
            </w:r>
            <w:r>
              <w:rPr>
                <w:rFonts w:ascii="新宋体" w:eastAsia="新宋体" w:hAnsi="新宋体"/>
              </w:rPr>
              <w:t>entifier lparen identifier-list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identifier-list , ...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undef identifier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lin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error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pragma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lpare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a ( character not immediately preceded by white-spac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p-token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:</w:t>
            </w:r>
          </w:p>
          <w:p w:rsidR="006C35E7" w:rsidRPr="009B2283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he new-line character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lastRenderedPageBreak/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 directive</w:t>
            </w:r>
          </w:p>
        </w:tc>
        <w:tc>
          <w:tcPr>
            <w:tcW w:w="11056" w:type="dxa"/>
          </w:tcPr>
          <w:p w:rsid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A preprocessing directive consists of a sequence of preprocessing tokens that satisfi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following constraints: The first token in the sequence is a # preprocessing token that (</w:t>
            </w:r>
            <w:r w:rsidRPr="00E36948">
              <w:rPr>
                <w:rFonts w:ascii="新宋体" w:eastAsia="新宋体" w:hAnsi="新宋体"/>
                <w:color w:val="FF0000"/>
              </w:rPr>
              <w:t>at</w:t>
            </w:r>
            <w:r w:rsidR="00E36948" w:rsidRPr="00E36948">
              <w:rPr>
                <w:rFonts w:ascii="新宋体" w:eastAsia="新宋体" w:hAnsi="新宋体"/>
                <w:color w:val="FF0000"/>
              </w:rPr>
              <w:t xml:space="preserve"> </w:t>
            </w:r>
            <w:r w:rsidRPr="00E36948">
              <w:rPr>
                <w:rFonts w:ascii="新宋体" w:eastAsia="新宋体" w:hAnsi="新宋体"/>
                <w:color w:val="FF0000"/>
              </w:rPr>
              <w:t>the start of</w:t>
            </w:r>
            <w:r w:rsidRPr="006C35E7">
              <w:rPr>
                <w:rFonts w:ascii="新宋体" w:eastAsia="新宋体" w:hAnsi="新宋体"/>
              </w:rPr>
              <w:t xml:space="preserve"> translation phase 4) is either the first character in the source file (optional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after white space containing no new-line characters) or that follows white spa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containing at least one new-line character. The last token in the sequence is the first new-line character that follows the first token in the sequence. 165) A new-line character end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the preprocessing directive even if it occurs within what would otherwise be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invocation of a function-like macro.</w:t>
            </w:r>
          </w:p>
          <w:p w:rsidR="006C35E7" w:rsidRPr="009B2283" w:rsidRDefault="006C35E7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 xml:space="preserve">165) Thus, preprocessing directives are commonly called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 xml:space="preserve">. These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 hav</w:t>
            </w:r>
            <w:r w:rsidRPr="006C35E7">
              <w:rPr>
                <w:rFonts w:ascii="新宋体" w:eastAsia="新宋体" w:hAnsi="新宋体"/>
              </w:rPr>
              <w:t>e no other syntactic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significance, as all white space is equivalent except in certain situations during preprocessing (se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# character string literal creation operator in 6.10.3.2, for example).</w:t>
            </w:r>
          </w:p>
        </w:tc>
      </w:tr>
      <w:tr w:rsidR="00C079EC" w:rsidRPr="009B2283" w:rsidTr="00417F9E">
        <w:tc>
          <w:tcPr>
            <w:tcW w:w="1844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haracter string literal creation operator</w:t>
            </w:r>
          </w:p>
        </w:tc>
        <w:tc>
          <w:tcPr>
            <w:tcW w:w="11056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36948" w:rsidRPr="009B2283" w:rsidTr="00417F9E">
        <w:tc>
          <w:tcPr>
            <w:tcW w:w="1844" w:type="dxa"/>
          </w:tcPr>
          <w:p w:rsidR="00E36948" w:rsidRPr="0058753A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E36948" w:rsidRPr="006C35E7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directive name</w:t>
            </w:r>
          </w:p>
        </w:tc>
        <w:tc>
          <w:tcPr>
            <w:tcW w:w="11056" w:type="dxa"/>
          </w:tcPr>
          <w:p w:rsidR="00E36948" w:rsidRPr="006C35E7" w:rsidRDefault="00E36948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preprocessing</w:t>
            </w:r>
          </w:p>
        </w:tc>
        <w:tc>
          <w:tcPr>
            <w:tcW w:w="11056" w:type="dxa"/>
          </w:tcPr>
          <w:p w:rsidR="00365625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implementation can process and skip sections of source files conditionally, includ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other source files, and replace macros. These capabilities are called preprocessing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because conceptually they occur before translation of the resulting translation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lastRenderedPageBreak/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</w:t>
            </w:r>
          </w:p>
        </w:tc>
        <w:tc>
          <w:tcPr>
            <w:tcW w:w="11056" w:type="dxa"/>
          </w:tcPr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expression that controls conditional inclusion shall be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xcept that: identifiers (including those lexically identical to keywords) are interpreted a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described below; 166) and it may contain unary operator expressions of the form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identifie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o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( identifier )</w:t>
            </w:r>
          </w:p>
          <w:p w:rsid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which evaluate to 1 if the identifier is currently defined as a macro name (that is, if it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predefined or if it has been the subject of a #define preprocessing directive without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intervening #undef directive with the same subject identifier), 0 if it is not.</w:t>
            </w:r>
          </w:p>
          <w:p w:rsidR="006A1342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166) Because the controlling constant expression is evaluated during translation phase 4, all identifier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ither are or are not macro names — there simply are no keywords, enumeration constants, etc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fals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Each directive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>s condition is checked in order. If it evaluates to false (zero), the group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at it controls is skipped: directives are processed only through the name that determine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e directive in order to keep track of the level of nested conditionals; the rest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directives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 xml:space="preserve"> preprocessing tokens are ignored, as are the other preprocessing tokens in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group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tru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Only the first group whose control condition evaluates to true (nonzero)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processed.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replacement list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white-space separation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macro name</w:t>
            </w:r>
          </w:p>
        </w:tc>
        <w:tc>
          <w:tcPr>
            <w:tcW w:w="11056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The identifier immediately following the define is called the macro name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</w:t>
            </w:r>
            <w:r w:rsidRPr="00E36948">
              <w:rPr>
                <w:rFonts w:ascii="新宋体" w:eastAsia="新宋体" w:hAnsi="新宋体"/>
              </w:rPr>
              <w:lastRenderedPageBreak/>
              <w:t>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object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# define identifier replacement-list new-line</w:t>
            </w:r>
          </w:p>
          <w:p w:rsidR="00365625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 xml:space="preserve">defines an object-like macro that causes each </w:t>
            </w:r>
            <w:r w:rsidRPr="00567ADF">
              <w:rPr>
                <w:rFonts w:ascii="新宋体" w:eastAsia="新宋体" w:hAnsi="新宋体"/>
                <w:color w:val="FF0000"/>
              </w:rPr>
              <w:t>subsequent</w:t>
            </w:r>
            <w:r w:rsidRPr="00567ADF">
              <w:rPr>
                <w:rFonts w:ascii="新宋体" w:eastAsia="新宋体" w:hAnsi="新宋体"/>
              </w:rPr>
              <w:t xml:space="preserve"> instance of the macro name 171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to be replaced by the replacement list of preprocessing tokens that constitut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remainder of the directive.</w:t>
            </w:r>
          </w:p>
          <w:p w:rsidR="00567ADF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171) Since, by macro-replacement time, all character constants and string literals are preprocessing token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not sequences possibly containing identifier-like subsequences (see 5.1.1.2, translation phases), the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are never scanned for macro names or parameter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lastRenderedPageBreak/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function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opt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, ... ) replacement-list new-line</w:t>
            </w:r>
          </w:p>
          <w:p w:rsidR="00365625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defines a function-like macro with parameters, whose use is similar syntactically to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function call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an invocation of the macro</w:t>
            </w:r>
          </w:p>
        </w:tc>
        <w:tc>
          <w:tcPr>
            <w:tcW w:w="11056" w:type="dxa"/>
          </w:tcPr>
          <w:p w:rsidR="00365625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 xml:space="preserve">Each </w:t>
            </w:r>
            <w:r w:rsidRPr="00870AA9">
              <w:rPr>
                <w:rFonts w:ascii="新宋体" w:eastAsia="新宋体" w:hAnsi="新宋体"/>
                <w:color w:val="FF0000"/>
              </w:rPr>
              <w:t>subsequent</w:t>
            </w:r>
            <w:r w:rsidRPr="00870AA9">
              <w:rPr>
                <w:rFonts w:ascii="新宋体" w:eastAsia="新宋体" w:hAnsi="新宋体"/>
              </w:rPr>
              <w:t xml:space="preserve"> instance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function-like macro name followed by a ( as the next preprocessing token introduc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sequence of preprocessing tokens that is replaced by the replacement list in the defini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(an invocation of the macro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variable arguments</w:t>
            </w:r>
          </w:p>
        </w:tc>
        <w:tc>
          <w:tcPr>
            <w:tcW w:w="11056" w:type="dxa"/>
          </w:tcPr>
          <w:p w:rsidR="00870AA9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If there is a ... in the identifier-list in the macro definition, then the trailing argument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including any separating comma preprocessing tokens, are merged to form a single item: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the variable argument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6.10.3.1 Argument substitution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VA_ARGS_</w:t>
            </w:r>
            <w:r w:rsidRPr="00870AA9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C079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n identifier __VA_ARGS_</w:t>
            </w:r>
            <w:r w:rsidR="00870AA9" w:rsidRPr="00870AA9">
              <w:rPr>
                <w:rFonts w:ascii="新宋体" w:eastAsia="新宋体" w:hAnsi="新宋体"/>
              </w:rPr>
              <w:t>_ that occurs in the replacement list shall be treated as if it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were a parameter, and the variable arguments shall form the preprocessing tokens used to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replace 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  <w:tc>
          <w:tcPr>
            <w:tcW w:w="2977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365625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If, in the replacement list of a function-like macro, a parameter is immediately preced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or followed by a ## preprocessing token, the parameter is replaced by the corresponding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argument</w:t>
            </w:r>
            <w:r w:rsidR="00C079EC">
              <w:rPr>
                <w:rFonts w:ascii="新宋体" w:eastAsia="新宋体" w:hAnsi="新宋体"/>
              </w:rPr>
              <w:t>'</w:t>
            </w:r>
            <w:r w:rsidRPr="0061246D">
              <w:rPr>
                <w:rFonts w:ascii="新宋体" w:eastAsia="新宋体" w:hAnsi="新宋体"/>
              </w:rPr>
              <w:t>s preprocessing token sequence; however, if an argument consists of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preprocessing tokens, the parameter is replaced by a placemarker preprocessing toke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instead. 173)</w:t>
            </w:r>
          </w:p>
          <w:p w:rsidR="0061246D" w:rsidRPr="009B2283" w:rsidRDefault="0061246D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173) Placemarker preprocessing tokens do not appear in the syntax because they are temporary entities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exist only within translation phase 4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t>6.10.3.5 Scope of macro defini</w:t>
            </w:r>
            <w:r w:rsidRPr="009C609B">
              <w:rPr>
                <w:rFonts w:ascii="新宋体" w:eastAsia="新宋体" w:hAnsi="新宋体"/>
              </w:rPr>
              <w:lastRenderedPageBreak/>
              <w:t>tions</w:t>
            </w:r>
          </w:p>
        </w:tc>
        <w:tc>
          <w:tcPr>
            <w:tcW w:w="2977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manifest consta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6.10.3.5 Scope of macro definitions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in-line code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6.10.4 Line control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line number</w:t>
            </w:r>
          </w:p>
        </w:tc>
        <w:tc>
          <w:tcPr>
            <w:tcW w:w="11056" w:type="dxa"/>
          </w:tcPr>
          <w:p w:rsidR="00365625" w:rsidRPr="009B2283" w:rsidRDefault="002E785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The line number of the current source line is one greater than the number of new-lin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characters read or introduced in translation phase 1 (5.1.1.2) while processing the sour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file to the current toke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7 Null directive</w:t>
            </w:r>
          </w:p>
        </w:tc>
        <w:tc>
          <w:tcPr>
            <w:tcW w:w="2977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 Predefined macro name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cplusplus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implementation shall not predefine the macro __cplusplus, nor shall it define i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in any standard head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1 Mandatory macros</w:t>
            </w:r>
          </w:p>
        </w:tc>
        <w:tc>
          <w:tcPr>
            <w:tcW w:w="2977" w:type="dxa"/>
          </w:tcPr>
          <w:p w:rsidR="00365625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DATE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FIL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LIN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STDC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HOSTED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VERSION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Pr="009B2283" w:rsidRDefault="00E626CB" w:rsidP="00E626C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TIME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SO_10646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Unicode required set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Unicode required se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consists of all the characters that are defined by ISO/IEC 10646, along wi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all amendments and technical corrigenda, as of the specified year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month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</w:t>
            </w:r>
            <w:r>
              <w:rPr>
                <w:rFonts w:ascii="新宋体" w:eastAsia="新宋体" w:hAnsi="新宋体"/>
              </w:rPr>
              <w:t>C_MB_MIGHT_NEQ_WC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16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32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6.10.8.3 Conditional feature m</w:t>
            </w:r>
            <w:r w:rsidRPr="00C4016E">
              <w:rPr>
                <w:rFonts w:ascii="新宋体" w:eastAsia="新宋体" w:hAnsi="新宋体"/>
              </w:rPr>
              <w:lastRenderedPageBreak/>
              <w:t>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ANALYZABLE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EC_559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IEC_559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LIB_EXT1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ATOMIC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THREAD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C_NO_V</w:t>
            </w:r>
            <w:r>
              <w:rPr>
                <w:rFonts w:ascii="新宋体" w:eastAsia="新宋体" w:hAnsi="新宋体"/>
              </w:rPr>
              <w:t>LA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lastRenderedPageBreak/>
              <w:t>6.10.9 Pragma operator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destringized</w:t>
            </w:r>
          </w:p>
        </w:tc>
        <w:tc>
          <w:tcPr>
            <w:tcW w:w="11056" w:type="dxa"/>
          </w:tcPr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A unary operator expression of the form:</w:t>
            </w:r>
          </w:p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 ( string-literal )</w:t>
            </w:r>
          </w:p>
          <w:p w:rsidR="00365625" w:rsidRPr="009B2283" w:rsidRDefault="00C4016E" w:rsidP="00C1466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is processed as follows: The string literal is destringized by deleting any encoding prefix,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eleting the leading and trailing double-quotes, replacing each escape sequence \" by a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ouble-quote, and replacing each escape sequence \\ by a single backslash.</w:t>
            </w:r>
          </w:p>
        </w:tc>
      </w:tr>
    </w:tbl>
    <w:p w:rsidR="0090124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550C4B" w:rsidRDefault="00550C4B" w:rsidP="003E62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err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897" w:rsidTr="000B3897"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5.1 Primary expressions</w:t>
            </w:r>
          </w:p>
        </w:tc>
      </w:tr>
      <w:tr w:rsidR="000B3897" w:rsidTr="000B3897"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 xml:space="preserve">object (and </w:t>
            </w:r>
            <w:r w:rsidRPr="005102FC">
              <w:rPr>
                <w:rFonts w:ascii="新宋体" w:eastAsia="新宋体" w:hAnsi="新宋体"/>
                <w:color w:val="FF0000"/>
              </w:rPr>
              <w:t>is no longer an lvalue</w:t>
            </w:r>
            <w:r w:rsidRPr="000B3897">
              <w:rPr>
                <w:rFonts w:ascii="新宋体" w:eastAsia="新宋体" w:hAnsi="新宋体"/>
              </w:rPr>
              <w:t>); this is called lvalue conversion.</w:t>
            </w:r>
          </w:p>
        </w:tc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A parenthesized expression is a primary expression. Its type and value are identical t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those of the unparenthesized expression. It is an lvalue, a function designator, or a voi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expression if the unparenthesized expression is, respectively, an lvalue, a functio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designator, or a void expression.</w:t>
            </w:r>
          </w:p>
        </w:tc>
      </w:tr>
    </w:tbl>
    <w:p w:rsidR="000B3897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50F3" w:rsidTr="002B50F3">
        <w:tc>
          <w:tcPr>
            <w:tcW w:w="13948" w:type="dxa"/>
          </w:tcPr>
          <w:p w:rsidR="002B50F3" w:rsidRDefault="002B50F3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</w:tr>
      <w:tr w:rsidR="002B50F3" w:rsidTr="002B50F3">
        <w:tc>
          <w:tcPr>
            <w:tcW w:w="13948" w:type="dxa"/>
          </w:tcPr>
          <w:p w:rsidR="002B50F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There may be unnam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padding within a structure object, but not at its beginning.</w:t>
            </w:r>
          </w:p>
        </w:tc>
      </w:tr>
    </w:tbl>
    <w:p w:rsidR="002B50F3" w:rsidRDefault="002B50F3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7DDB" w:rsidTr="00007DDB">
        <w:tc>
          <w:tcPr>
            <w:tcW w:w="13948" w:type="dxa"/>
          </w:tcPr>
          <w:p w:rsidR="00007DDB" w:rsidRDefault="00007DDB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>6.7.6 Declarators</w:t>
            </w:r>
          </w:p>
        </w:tc>
      </w:tr>
      <w:tr w:rsidR="00007DDB" w:rsidTr="00007DDB">
        <w:tc>
          <w:tcPr>
            <w:tcW w:w="13948" w:type="dxa"/>
          </w:tcPr>
          <w:p w:rsidR="00007DDB" w:rsidRDefault="00007DDB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 xml:space="preserve">A full declarator is a declarator that </w:t>
            </w:r>
            <w:r w:rsidRPr="005102FC">
              <w:rPr>
                <w:rFonts w:ascii="新宋体" w:eastAsia="新宋体" w:hAnsi="新宋体"/>
                <w:color w:val="FF0000"/>
              </w:rPr>
              <w:t>is not part of another declarator</w:t>
            </w:r>
            <w:r w:rsidRPr="00007DDB">
              <w:rPr>
                <w:rFonts w:ascii="新宋体" w:eastAsia="新宋体" w:hAnsi="新宋体"/>
              </w:rPr>
              <w:t>. The end of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is a sequence point. If, in</w:t>
            </w:r>
            <w:r w:rsidRPr="00007DDB">
              <w:rPr>
                <w:rFonts w:ascii="新宋体" w:eastAsia="新宋体" w:hAnsi="新宋体"/>
              </w:rPr>
              <w:lastRenderedPageBreak/>
              <w:t xml:space="preserve"> the nested sequence of declarators in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</w:tbl>
    <w:p w:rsidR="000B3897" w:rsidRPr="00007DDB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C91" w:rsidTr="00B56C91">
        <w:tc>
          <w:tcPr>
            <w:tcW w:w="13948" w:type="dxa"/>
          </w:tcPr>
          <w:p w:rsidR="00B56C91" w:rsidRPr="00B56C91" w:rsidRDefault="00B56C91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6.10.3 Macro replacement</w:t>
            </w:r>
          </w:p>
        </w:tc>
      </w:tr>
      <w:tr w:rsidR="00B56C91" w:rsidTr="00B56C91">
        <w:tc>
          <w:tcPr>
            <w:tcW w:w="13948" w:type="dxa"/>
          </w:tcPr>
          <w:p w:rsidR="00B56C91" w:rsidRDefault="00B56C91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If the identifier-list in the macro definition does not end with an ellipsis, the number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arguments (including those arguments consisting of no preprocessing tokens) in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invocation of a function-like macro shall equal the number of parameters in the macr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 xml:space="preserve">definition. Otherwise, there shall be </w:t>
            </w:r>
            <w:r w:rsidRPr="00371FFA">
              <w:rPr>
                <w:rFonts w:ascii="新宋体" w:eastAsia="新宋体" w:hAnsi="新宋体"/>
                <w:color w:val="FF0000"/>
              </w:rPr>
              <w:t>more</w:t>
            </w:r>
            <w:r w:rsidRPr="00B56C91">
              <w:rPr>
                <w:rFonts w:ascii="新宋体" w:eastAsia="新宋体" w:hAnsi="新宋体"/>
              </w:rPr>
              <w:t xml:space="preserve"> arguments in the invocation than there ar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arameters in the macro definition (excluding the ...). There shall exist a 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reprocessing token that terminates the invocation.</w:t>
            </w:r>
          </w:p>
        </w:tc>
      </w:tr>
    </w:tbl>
    <w:p w:rsidR="00007DDB" w:rsidRDefault="00007DDB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1246D" w:rsidTr="0061246D">
        <w:tc>
          <w:tcPr>
            <w:tcW w:w="13948" w:type="dxa"/>
          </w:tcPr>
          <w:p w:rsidR="0061246D" w:rsidRDefault="0061246D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</w:tr>
      <w:tr w:rsidR="0061246D" w:rsidTr="0061246D">
        <w:tc>
          <w:tcPr>
            <w:tcW w:w="13948" w:type="dxa"/>
          </w:tcPr>
          <w:p w:rsidR="0061246D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The resulting</w:t>
            </w:r>
            <w:r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  <w:color w:val="FF0000"/>
              </w:rPr>
              <w:t>token</w:t>
            </w:r>
            <w:r w:rsidRPr="0061246D">
              <w:rPr>
                <w:rFonts w:ascii="新宋体" w:eastAsia="新宋体" w:hAnsi="新宋体"/>
              </w:rPr>
              <w:t xml:space="preserve"> is available for further macro replacement.</w:t>
            </w:r>
          </w:p>
        </w:tc>
      </w:tr>
    </w:tbl>
    <w:p w:rsidR="00007DDB" w:rsidRPr="009B2283" w:rsidRDefault="00007DDB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392052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implementation-</w:t>
      </w:r>
      <w:r w:rsidRPr="009B2283">
        <w:rPr>
          <w:rFonts w:ascii="新宋体" w:eastAsia="新宋体" w:hAnsi="新宋体"/>
        </w:rPr>
        <w:t>d</w:t>
      </w:r>
      <w:r w:rsidRPr="009B2283">
        <w:rPr>
          <w:rFonts w:ascii="新宋体" w:eastAsia="新宋体" w:hAnsi="新宋体" w:hint="eastAsia"/>
        </w:rPr>
        <w:t>efined</w:t>
      </w:r>
      <w:r w:rsidRPr="009B2283">
        <w:rPr>
          <w:rFonts w:ascii="新宋体" w:eastAsia="新宋体" w:hAnsi="新宋体"/>
        </w:rPr>
        <w:t xml:space="preserve"> behaviours</w:t>
      </w: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sectPr w:rsidR="00901243" w:rsidRPr="009B2283" w:rsidSect="009012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9D0" w:rsidRDefault="005A19D0" w:rsidP="00B56C91">
      <w:r>
        <w:separator/>
      </w:r>
    </w:p>
  </w:endnote>
  <w:endnote w:type="continuationSeparator" w:id="0">
    <w:p w:rsidR="005A19D0" w:rsidRDefault="005A19D0" w:rsidP="00B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9D0" w:rsidRDefault="005A19D0" w:rsidP="00B56C91">
      <w:r>
        <w:separator/>
      </w:r>
    </w:p>
  </w:footnote>
  <w:footnote w:type="continuationSeparator" w:id="0">
    <w:p w:rsidR="005A19D0" w:rsidRDefault="005A19D0" w:rsidP="00B5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8A"/>
    <w:rsid w:val="00007DDB"/>
    <w:rsid w:val="00017249"/>
    <w:rsid w:val="00024547"/>
    <w:rsid w:val="000646F4"/>
    <w:rsid w:val="0008745A"/>
    <w:rsid w:val="00092731"/>
    <w:rsid w:val="000B3897"/>
    <w:rsid w:val="000C08F5"/>
    <w:rsid w:val="000C3DDD"/>
    <w:rsid w:val="000C7BDA"/>
    <w:rsid w:val="00107DE9"/>
    <w:rsid w:val="0011346B"/>
    <w:rsid w:val="0017018A"/>
    <w:rsid w:val="0019723A"/>
    <w:rsid w:val="001D4D88"/>
    <w:rsid w:val="001E7CA8"/>
    <w:rsid w:val="001F4EEC"/>
    <w:rsid w:val="002109A0"/>
    <w:rsid w:val="00253510"/>
    <w:rsid w:val="00260D19"/>
    <w:rsid w:val="0028792F"/>
    <w:rsid w:val="002B50F3"/>
    <w:rsid w:val="002B6C0C"/>
    <w:rsid w:val="002D3DBA"/>
    <w:rsid w:val="002E785A"/>
    <w:rsid w:val="002F7420"/>
    <w:rsid w:val="002F743D"/>
    <w:rsid w:val="0030490B"/>
    <w:rsid w:val="00305852"/>
    <w:rsid w:val="00313994"/>
    <w:rsid w:val="0032160F"/>
    <w:rsid w:val="00327267"/>
    <w:rsid w:val="0035673B"/>
    <w:rsid w:val="00365625"/>
    <w:rsid w:val="00371FFA"/>
    <w:rsid w:val="003865D2"/>
    <w:rsid w:val="00392052"/>
    <w:rsid w:val="003A045F"/>
    <w:rsid w:val="003B249F"/>
    <w:rsid w:val="003C23DB"/>
    <w:rsid w:val="003C47F8"/>
    <w:rsid w:val="003D6CB5"/>
    <w:rsid w:val="003E01A2"/>
    <w:rsid w:val="003E6247"/>
    <w:rsid w:val="00417F9E"/>
    <w:rsid w:val="00443BB7"/>
    <w:rsid w:val="00445084"/>
    <w:rsid w:val="00464DFD"/>
    <w:rsid w:val="00483CF0"/>
    <w:rsid w:val="00493094"/>
    <w:rsid w:val="004C78EB"/>
    <w:rsid w:val="004D2ABA"/>
    <w:rsid w:val="004F0131"/>
    <w:rsid w:val="00502383"/>
    <w:rsid w:val="005102FC"/>
    <w:rsid w:val="0051649E"/>
    <w:rsid w:val="00524A7C"/>
    <w:rsid w:val="00525818"/>
    <w:rsid w:val="00526A00"/>
    <w:rsid w:val="00550C4B"/>
    <w:rsid w:val="00567737"/>
    <w:rsid w:val="00567ADF"/>
    <w:rsid w:val="0058753A"/>
    <w:rsid w:val="005A19D0"/>
    <w:rsid w:val="0061246D"/>
    <w:rsid w:val="00624C52"/>
    <w:rsid w:val="00634EA1"/>
    <w:rsid w:val="0067038D"/>
    <w:rsid w:val="00671B3E"/>
    <w:rsid w:val="006761F2"/>
    <w:rsid w:val="006A1342"/>
    <w:rsid w:val="006C35E7"/>
    <w:rsid w:val="006C4F37"/>
    <w:rsid w:val="006D4396"/>
    <w:rsid w:val="006D5E87"/>
    <w:rsid w:val="006E7EA2"/>
    <w:rsid w:val="007045DE"/>
    <w:rsid w:val="007239FE"/>
    <w:rsid w:val="00731592"/>
    <w:rsid w:val="00733F84"/>
    <w:rsid w:val="00766B71"/>
    <w:rsid w:val="00776154"/>
    <w:rsid w:val="007A71C1"/>
    <w:rsid w:val="007C099A"/>
    <w:rsid w:val="007C18E5"/>
    <w:rsid w:val="008037F9"/>
    <w:rsid w:val="00807748"/>
    <w:rsid w:val="00816488"/>
    <w:rsid w:val="00832EBB"/>
    <w:rsid w:val="00837D80"/>
    <w:rsid w:val="00870AA9"/>
    <w:rsid w:val="008868F3"/>
    <w:rsid w:val="00901243"/>
    <w:rsid w:val="00922012"/>
    <w:rsid w:val="00934FAA"/>
    <w:rsid w:val="00955E9B"/>
    <w:rsid w:val="00965BB9"/>
    <w:rsid w:val="00994572"/>
    <w:rsid w:val="00994B89"/>
    <w:rsid w:val="009A3443"/>
    <w:rsid w:val="009B2283"/>
    <w:rsid w:val="009B3267"/>
    <w:rsid w:val="009C609B"/>
    <w:rsid w:val="009F79F3"/>
    <w:rsid w:val="00A727A6"/>
    <w:rsid w:val="00A77320"/>
    <w:rsid w:val="00AD53F1"/>
    <w:rsid w:val="00AE1008"/>
    <w:rsid w:val="00AE562B"/>
    <w:rsid w:val="00B01249"/>
    <w:rsid w:val="00B27BFE"/>
    <w:rsid w:val="00B428E1"/>
    <w:rsid w:val="00B56C91"/>
    <w:rsid w:val="00B826D3"/>
    <w:rsid w:val="00BC7043"/>
    <w:rsid w:val="00BD2CE3"/>
    <w:rsid w:val="00BE43D4"/>
    <w:rsid w:val="00BF0EEE"/>
    <w:rsid w:val="00BF728B"/>
    <w:rsid w:val="00C079EC"/>
    <w:rsid w:val="00C14666"/>
    <w:rsid w:val="00C37891"/>
    <w:rsid w:val="00C4016E"/>
    <w:rsid w:val="00C732CD"/>
    <w:rsid w:val="00C814FA"/>
    <w:rsid w:val="00CA013B"/>
    <w:rsid w:val="00CB7EB0"/>
    <w:rsid w:val="00CD7DEC"/>
    <w:rsid w:val="00CF1C0C"/>
    <w:rsid w:val="00CF595B"/>
    <w:rsid w:val="00D37D91"/>
    <w:rsid w:val="00D64E97"/>
    <w:rsid w:val="00D72F9F"/>
    <w:rsid w:val="00D80881"/>
    <w:rsid w:val="00D9633E"/>
    <w:rsid w:val="00DA0421"/>
    <w:rsid w:val="00E16444"/>
    <w:rsid w:val="00E23A8E"/>
    <w:rsid w:val="00E36948"/>
    <w:rsid w:val="00E41AA2"/>
    <w:rsid w:val="00E5136A"/>
    <w:rsid w:val="00E626CB"/>
    <w:rsid w:val="00E94919"/>
    <w:rsid w:val="00EA302A"/>
    <w:rsid w:val="00EB048D"/>
    <w:rsid w:val="00EB734F"/>
    <w:rsid w:val="00EC4CCF"/>
    <w:rsid w:val="00EE66E9"/>
    <w:rsid w:val="00EF296A"/>
    <w:rsid w:val="00F06124"/>
    <w:rsid w:val="00F3384D"/>
    <w:rsid w:val="00F517DF"/>
    <w:rsid w:val="00F81C7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9BDE1-A247-47B9-A763-C8E54C6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2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5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6C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-std.org/JTC1/SC22/WG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DBE37-75EF-4FEC-9B20-A399BE61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60</Pages>
  <Words>14170</Words>
  <Characters>80773</Characters>
  <Application>Microsoft Office Word</Application>
  <DocSecurity>0</DocSecurity>
  <Lines>673</Lines>
  <Paragraphs>189</Paragraphs>
  <ScaleCrop>false</ScaleCrop>
  <Company>China</Company>
  <LinksUpToDate>false</LinksUpToDate>
  <CharactersWithSpaces>9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8-07-04T10:41:00Z</dcterms:created>
  <dcterms:modified xsi:type="dcterms:W3CDTF">2018-07-25T05:43:00Z</dcterms:modified>
</cp:coreProperties>
</file>